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C0A2" w14:textId="190EF400" w:rsidR="00CB2406" w:rsidRDefault="00E96EE4" w:rsidP="00CF4570">
      <w:pPr>
        <w:rPr>
          <w:rFonts w:ascii="Abadi" w:hAnsi="Abadi"/>
          <w:b/>
          <w:bCs/>
        </w:rPr>
      </w:pPr>
      <w:r>
        <w:rPr>
          <w:rFonts w:ascii="Abadi" w:hAnsi="Abadi"/>
          <w:b/>
          <w:bCs/>
          <w:noProof/>
        </w:rPr>
        <w:drawing>
          <wp:anchor distT="0" distB="0" distL="114300" distR="114300" simplePos="0" relativeHeight="251662336" behindDoc="1" locked="0" layoutInCell="1" allowOverlap="1" wp14:anchorId="2F583576" wp14:editId="4EF3EC8C">
            <wp:simplePos x="0" y="0"/>
            <wp:positionH relativeFrom="column">
              <wp:posOffset>86360</wp:posOffset>
            </wp:positionH>
            <wp:positionV relativeFrom="paragraph">
              <wp:posOffset>10795</wp:posOffset>
            </wp:positionV>
            <wp:extent cx="762000" cy="751840"/>
            <wp:effectExtent l="0" t="0" r="0" b="0"/>
            <wp:wrapTight wrapText="bothSides">
              <wp:wrapPolygon edited="0">
                <wp:start x="0" y="0"/>
                <wp:lineTo x="0" y="21162"/>
                <wp:lineTo x="21240" y="21162"/>
                <wp:lineTo x="21240"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clogo.jpg"/>
                    <pic:cNvPicPr/>
                  </pic:nvPicPr>
                  <pic:blipFill>
                    <a:blip r:embed="rId8"/>
                    <a:stretch>
                      <a:fillRect/>
                    </a:stretch>
                  </pic:blipFill>
                  <pic:spPr>
                    <a:xfrm>
                      <a:off x="0" y="0"/>
                      <a:ext cx="762000" cy="751840"/>
                    </a:xfrm>
                    <a:prstGeom prst="rect">
                      <a:avLst/>
                    </a:prstGeom>
                  </pic:spPr>
                </pic:pic>
              </a:graphicData>
            </a:graphic>
            <wp14:sizeRelH relativeFrom="page">
              <wp14:pctWidth>0</wp14:pctWidth>
            </wp14:sizeRelH>
            <wp14:sizeRelV relativeFrom="page">
              <wp14:pctHeight>0</wp14:pctHeight>
            </wp14:sizeRelV>
          </wp:anchor>
        </w:drawing>
      </w:r>
    </w:p>
    <w:p w14:paraId="3E1A795E" w14:textId="78749DF6" w:rsidR="000D314D" w:rsidRDefault="00CF4570" w:rsidP="00CF4570">
      <w:pPr>
        <w:rPr>
          <w:rFonts w:ascii="Abadi" w:hAnsi="Abadi"/>
          <w:b/>
          <w:bCs/>
        </w:rPr>
      </w:pPr>
      <w:r>
        <w:rPr>
          <w:rFonts w:ascii="Abadi" w:hAnsi="Abadi"/>
          <w:b/>
          <w:bCs/>
        </w:rPr>
        <w:t xml:space="preserve">                          </w:t>
      </w:r>
    </w:p>
    <w:p w14:paraId="647CB2E7" w14:textId="2CDCDA35" w:rsidR="00CF4570" w:rsidRDefault="00E96EE4" w:rsidP="00E96EE4">
      <w:pPr>
        <w:rPr>
          <w:rFonts w:ascii="Abadi" w:hAnsi="Abadi"/>
          <w:b/>
          <w:bCs/>
        </w:rPr>
      </w:pPr>
      <w:r>
        <w:rPr>
          <w:rFonts w:ascii="Abadi" w:hAnsi="Abadi"/>
          <w:b/>
          <w:bCs/>
          <w:noProof/>
        </w:rPr>
        <mc:AlternateContent>
          <mc:Choice Requires="wps">
            <w:drawing>
              <wp:anchor distT="0" distB="0" distL="114300" distR="114300" simplePos="0" relativeHeight="251661312" behindDoc="0" locked="0" layoutInCell="1" allowOverlap="1" wp14:anchorId="4F47D62C" wp14:editId="7310DF49">
                <wp:simplePos x="0" y="0"/>
                <wp:positionH relativeFrom="column">
                  <wp:posOffset>5948045</wp:posOffset>
                </wp:positionH>
                <wp:positionV relativeFrom="paragraph">
                  <wp:posOffset>6350</wp:posOffset>
                </wp:positionV>
                <wp:extent cx="889000" cy="4508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89000" cy="450850"/>
                        </a:xfrm>
                        <a:prstGeom prst="rect">
                          <a:avLst/>
                        </a:prstGeom>
                        <a:solidFill>
                          <a:schemeClr val="lt1"/>
                        </a:solidFill>
                        <a:ln w="6350">
                          <a:solidFill>
                            <a:schemeClr val="bg1"/>
                          </a:solidFill>
                        </a:ln>
                      </wps:spPr>
                      <wps:txb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62C" id="_x0000_t202" coordsize="21600,21600" o:spt="202" path="m,l,21600r21600,l21600,xe">
                <v:stroke joinstyle="miter"/>
                <v:path gradientshapeok="t" o:connecttype="rect"/>
              </v:shapetype>
              <v:shape id="Text Box 3" o:spid="_x0000_s1026" type="#_x0000_t202" style="position:absolute;margin-left:468.35pt;margin-top:.5pt;width:70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" fillcolor="white [3201]" strokecolor="white [3212]" strokeweight=".5pt">
                <v:textbo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v:textbox>
              </v:shape>
            </w:pict>
          </mc:Fallback>
        </mc:AlternateContent>
      </w:r>
      <w:r w:rsidR="000D314D">
        <w:rPr>
          <w:rFonts w:ascii="Abadi" w:hAnsi="Abadi"/>
          <w:b/>
          <w:bCs/>
        </w:rPr>
        <w:t xml:space="preserve">                          </w:t>
      </w:r>
      <w:r>
        <w:rPr>
          <w:rFonts w:ascii="Abadi" w:hAnsi="Abadi"/>
          <w:b/>
          <w:bCs/>
        </w:rPr>
        <w:t xml:space="preserve">  </w:t>
      </w:r>
      <w:r w:rsidR="00C568FE" w:rsidRPr="00201574">
        <w:rPr>
          <w:rFonts w:ascii="Abadi" w:hAnsi="Abadi"/>
          <w:b/>
          <w:bCs/>
        </w:rPr>
        <w:t>CIT</w:t>
      </w:r>
      <w:r w:rsidR="00762284" w:rsidRPr="00201574">
        <w:rPr>
          <w:rFonts w:ascii="Abadi" w:hAnsi="Abadi"/>
          <w:b/>
          <w:bCs/>
        </w:rPr>
        <w:t xml:space="preserve">Y OF QUEEN CITY, </w:t>
      </w:r>
      <w:r w:rsidR="00201574" w:rsidRPr="00201574">
        <w:rPr>
          <w:rFonts w:ascii="Abadi" w:hAnsi="Abadi"/>
          <w:b/>
          <w:bCs/>
        </w:rPr>
        <w:t>TX</w:t>
      </w:r>
    </w:p>
    <w:p w14:paraId="17CF7B3F" w14:textId="5616EED2" w:rsidR="00762284" w:rsidRPr="00CF4570" w:rsidRDefault="00CF4570" w:rsidP="00CF4570">
      <w:pPr>
        <w:rPr>
          <w:rFonts w:ascii="Abadi" w:hAnsi="Abadi"/>
          <w:b/>
          <w:bCs/>
        </w:rPr>
      </w:pPr>
      <w:r>
        <w:rPr>
          <w:b/>
          <w:bCs/>
          <w:sz w:val="16"/>
          <w:szCs w:val="16"/>
        </w:rPr>
        <w:t xml:space="preserve">                                    </w:t>
      </w:r>
      <w:r w:rsidR="009605BD">
        <w:rPr>
          <w:b/>
          <w:bCs/>
          <w:sz w:val="16"/>
          <w:szCs w:val="16"/>
        </w:rPr>
        <w:t xml:space="preserve"> </w:t>
      </w:r>
      <w:r w:rsidR="000D314D">
        <w:rPr>
          <w:b/>
          <w:bCs/>
          <w:sz w:val="16"/>
          <w:szCs w:val="16"/>
        </w:rPr>
        <w:t xml:space="preserve">   </w:t>
      </w:r>
      <w:r w:rsidR="00762284" w:rsidRPr="00201574">
        <w:rPr>
          <w:b/>
          <w:bCs/>
          <w:sz w:val="16"/>
          <w:szCs w:val="16"/>
        </w:rPr>
        <w:t>REGULAR COUNCIL MEETING</w:t>
      </w:r>
    </w:p>
    <w:p w14:paraId="42F5457F" w14:textId="19216429" w:rsidR="00201574" w:rsidRDefault="00201574" w:rsidP="00CF4570">
      <w:pPr>
        <w:ind w:left="3600" w:firstLine="720"/>
        <w:rPr>
          <w:b/>
          <w:bCs/>
        </w:rPr>
      </w:pPr>
      <w:r w:rsidRPr="009605BD">
        <w:rPr>
          <w:b/>
          <w:bCs/>
        </w:rPr>
        <w:t xml:space="preserve"> </w:t>
      </w:r>
      <w:r w:rsidR="000D314D">
        <w:rPr>
          <w:b/>
          <w:bCs/>
        </w:rPr>
        <w:t xml:space="preserve">     </w:t>
      </w:r>
      <w:r w:rsidRPr="009605BD">
        <w:rPr>
          <w:b/>
          <w:bCs/>
        </w:rPr>
        <w:t xml:space="preserve"> </w:t>
      </w:r>
      <w:r w:rsidR="000D314D">
        <w:rPr>
          <w:b/>
          <w:bCs/>
        </w:rPr>
        <w:t xml:space="preserve"> </w:t>
      </w:r>
      <w:r w:rsidR="009605BD" w:rsidRPr="009605BD">
        <w:rPr>
          <w:b/>
          <w:bCs/>
        </w:rPr>
        <w:t>A</w:t>
      </w:r>
      <w:r w:rsidRPr="009605BD">
        <w:rPr>
          <w:b/>
          <w:bCs/>
        </w:rPr>
        <w:t>genda</w:t>
      </w:r>
    </w:p>
    <w:p w14:paraId="340C8CD8" w14:textId="2A98BB2B" w:rsidR="000D314D" w:rsidRDefault="000D314D" w:rsidP="00CF4570">
      <w:pPr>
        <w:ind w:left="3600" w:firstLine="720"/>
        <w:rPr>
          <w:b/>
          <w:bCs/>
        </w:rPr>
      </w:pPr>
      <w:r w:rsidRPr="00201574">
        <w:rPr>
          <w:b/>
          <w:bCs/>
          <w:noProof/>
          <w:color w:val="000000" w:themeColor="text1"/>
        </w:rPr>
        <mc:AlternateContent>
          <mc:Choice Requires="wps">
            <w:drawing>
              <wp:anchor distT="0" distB="0" distL="114300" distR="114300" simplePos="0" relativeHeight="251660288" behindDoc="0" locked="0" layoutInCell="1" allowOverlap="1" wp14:anchorId="2E2969C7" wp14:editId="50F0DFC2">
                <wp:simplePos x="0" y="0"/>
                <wp:positionH relativeFrom="column">
                  <wp:posOffset>-19685</wp:posOffset>
                </wp:positionH>
                <wp:positionV relativeFrom="paragraph">
                  <wp:posOffset>92117</wp:posOffset>
                </wp:positionV>
                <wp:extent cx="67754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F74D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25pt" to="53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" strokecolor="#4579b8 [3044]"/>
            </w:pict>
          </mc:Fallback>
        </mc:AlternateContent>
      </w:r>
    </w:p>
    <w:p w14:paraId="6308C7DD" w14:textId="02579B26" w:rsidR="00762284" w:rsidRDefault="00201574" w:rsidP="00CF4570">
      <w:pPr>
        <w:rPr>
          <w:b/>
          <w:bCs/>
        </w:rPr>
      </w:pPr>
      <w:r>
        <w:rPr>
          <w:b/>
          <w:bCs/>
        </w:rPr>
        <w:t>Thursday,</w:t>
      </w:r>
      <w:r w:rsidR="00141B5F">
        <w:rPr>
          <w:b/>
          <w:bCs/>
        </w:rPr>
        <w:t xml:space="preserve"> </w:t>
      </w:r>
      <w:r w:rsidR="004949BD">
        <w:rPr>
          <w:b/>
          <w:bCs/>
        </w:rPr>
        <w:t>October 14</w:t>
      </w:r>
      <w:r w:rsidR="00FD3FB9">
        <w:rPr>
          <w:b/>
          <w:bCs/>
        </w:rPr>
        <w:t xml:space="preserve">, </w:t>
      </w:r>
      <w:proofErr w:type="gramStart"/>
      <w:r w:rsidR="00FD3FB9">
        <w:rPr>
          <w:b/>
          <w:bCs/>
        </w:rPr>
        <w:t>20</w:t>
      </w:r>
      <w:r w:rsidR="00AF66AA">
        <w:rPr>
          <w:b/>
          <w:bCs/>
        </w:rPr>
        <w:t>2</w:t>
      </w:r>
      <w:r w:rsidR="00142050">
        <w:rPr>
          <w:b/>
          <w:bCs/>
        </w:rPr>
        <w:t>1</w:t>
      </w:r>
      <w:proofErr w:type="gramEnd"/>
      <w:r>
        <w:rPr>
          <w:b/>
          <w:bCs/>
        </w:rPr>
        <w:tab/>
      </w:r>
      <w:r>
        <w:rPr>
          <w:b/>
          <w:bCs/>
        </w:rPr>
        <w:tab/>
      </w:r>
      <w:r w:rsidR="009235CB">
        <w:rPr>
          <w:b/>
          <w:bCs/>
        </w:rPr>
        <w:tab/>
        <w:t xml:space="preserve"> </w:t>
      </w:r>
      <w:r w:rsidR="000D314D">
        <w:rPr>
          <w:b/>
          <w:bCs/>
        </w:rPr>
        <w:t xml:space="preserve">     </w:t>
      </w:r>
      <w:r w:rsidR="0041764D">
        <w:rPr>
          <w:b/>
          <w:bCs/>
        </w:rPr>
        <w:tab/>
      </w:r>
      <w:r w:rsidR="000D314D">
        <w:rPr>
          <w:b/>
          <w:bCs/>
        </w:rPr>
        <w:t xml:space="preserve"> </w:t>
      </w:r>
      <w:r w:rsidR="00762284">
        <w:rPr>
          <w:b/>
          <w:bCs/>
        </w:rPr>
        <w:t>6:</w:t>
      </w:r>
      <w:r w:rsidR="004949BD">
        <w:rPr>
          <w:b/>
          <w:bCs/>
        </w:rPr>
        <w:t>0</w:t>
      </w:r>
      <w:r w:rsidR="00762284">
        <w:rPr>
          <w:b/>
          <w:bCs/>
        </w:rPr>
        <w:t>0 P.M.</w:t>
      </w:r>
      <w:r>
        <w:rPr>
          <w:b/>
          <w:bCs/>
        </w:rPr>
        <w:tab/>
      </w:r>
      <w:r>
        <w:rPr>
          <w:b/>
          <w:bCs/>
        </w:rPr>
        <w:tab/>
      </w:r>
      <w:r>
        <w:rPr>
          <w:b/>
          <w:bCs/>
        </w:rPr>
        <w:tab/>
        <w:t xml:space="preserve">    </w:t>
      </w:r>
      <w:r w:rsidR="00CF4570">
        <w:rPr>
          <w:b/>
          <w:bCs/>
        </w:rPr>
        <w:tab/>
      </w:r>
      <w:r w:rsidR="00F5776A">
        <w:rPr>
          <w:b/>
          <w:bCs/>
        </w:rPr>
        <w:t xml:space="preserve">     </w:t>
      </w:r>
      <w:r w:rsidR="007D0E8F">
        <w:rPr>
          <w:b/>
          <w:bCs/>
        </w:rPr>
        <w:t xml:space="preserve"> </w:t>
      </w:r>
      <w:r w:rsidR="00142050">
        <w:rPr>
          <w:b/>
          <w:bCs/>
        </w:rPr>
        <w:t xml:space="preserve">       </w:t>
      </w:r>
      <w:r>
        <w:rPr>
          <w:b/>
          <w:bCs/>
        </w:rPr>
        <w:t>City Hall</w:t>
      </w:r>
    </w:p>
    <w:p w14:paraId="6E782CE3" w14:textId="71280F9E" w:rsidR="009235CB" w:rsidRPr="0022078D" w:rsidRDefault="000D314D" w:rsidP="00713208">
      <w:pPr>
        <w:jc w:val="center"/>
        <w:rPr>
          <w:b/>
          <w:bCs/>
          <w:u w:val="single"/>
        </w:rPr>
      </w:pPr>
      <w:r w:rsidRPr="00201574">
        <w:rPr>
          <w:b/>
          <w:bCs/>
          <w:noProof/>
          <w:color w:val="000000" w:themeColor="text1"/>
          <w:u w:val="single"/>
        </w:rPr>
        <mc:AlternateContent>
          <mc:Choice Requires="wps">
            <w:drawing>
              <wp:anchor distT="0" distB="0" distL="114300" distR="114300" simplePos="0" relativeHeight="251659264" behindDoc="0" locked="0" layoutInCell="1" allowOverlap="1" wp14:anchorId="6C69C553" wp14:editId="6C193849">
                <wp:simplePos x="0" y="0"/>
                <wp:positionH relativeFrom="column">
                  <wp:posOffset>-18415</wp:posOffset>
                </wp:positionH>
                <wp:positionV relativeFrom="paragraph">
                  <wp:posOffset>29521</wp:posOffset>
                </wp:positionV>
                <wp:extent cx="67754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B2E5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3pt" to="53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" strokecolor="#4579b8 [3044]"/>
            </w:pict>
          </mc:Fallback>
        </mc:AlternateContent>
      </w:r>
    </w:p>
    <w:p w14:paraId="21E6499D" w14:textId="14983B6A" w:rsidR="00762284" w:rsidRPr="0022078D" w:rsidRDefault="00762284" w:rsidP="0022078D">
      <w:pPr>
        <w:pStyle w:val="ListParagraph"/>
        <w:numPr>
          <w:ilvl w:val="0"/>
          <w:numId w:val="28"/>
        </w:numPr>
        <w:rPr>
          <w:b/>
          <w:bCs/>
        </w:rPr>
      </w:pPr>
      <w:r w:rsidRPr="0022078D">
        <w:rPr>
          <w:b/>
          <w:bCs/>
          <w:sz w:val="24"/>
          <w:szCs w:val="24"/>
        </w:rPr>
        <w:t>Call to Order</w:t>
      </w:r>
    </w:p>
    <w:p w14:paraId="7240633F" w14:textId="631AA512" w:rsidR="00762284" w:rsidRPr="0022078D" w:rsidRDefault="00762284" w:rsidP="00401473">
      <w:pPr>
        <w:ind w:firstLine="720"/>
        <w:rPr>
          <w:b/>
          <w:bCs/>
        </w:rPr>
      </w:pPr>
      <w:r w:rsidRPr="0022078D">
        <w:rPr>
          <w:b/>
          <w:bCs/>
        </w:rPr>
        <w:tab/>
      </w:r>
      <w:r w:rsidR="009B2F86" w:rsidRPr="0022078D">
        <w:rPr>
          <w:b/>
          <w:bCs/>
        </w:rPr>
        <w:t xml:space="preserve">1.   </w:t>
      </w:r>
      <w:r w:rsidRPr="0022078D">
        <w:rPr>
          <w:b/>
          <w:bCs/>
        </w:rPr>
        <w:t>Invocation</w:t>
      </w:r>
    </w:p>
    <w:p w14:paraId="30EFECF5" w14:textId="77777777" w:rsidR="0022078D" w:rsidRPr="0022078D" w:rsidRDefault="00D21D5D" w:rsidP="0022078D">
      <w:pPr>
        <w:ind w:firstLine="720"/>
        <w:rPr>
          <w:b/>
          <w:bCs/>
        </w:rPr>
      </w:pPr>
      <w:r w:rsidRPr="0022078D">
        <w:rPr>
          <w:b/>
          <w:bCs/>
        </w:rPr>
        <w:tab/>
      </w:r>
      <w:r w:rsidR="009B2F86" w:rsidRPr="0022078D">
        <w:rPr>
          <w:b/>
          <w:bCs/>
        </w:rPr>
        <w:t xml:space="preserve">2.   </w:t>
      </w:r>
      <w:r w:rsidR="00FD3FB9" w:rsidRPr="0022078D">
        <w:rPr>
          <w:b/>
          <w:bCs/>
        </w:rPr>
        <w:t>Pledge of Allegiance</w:t>
      </w:r>
    </w:p>
    <w:p w14:paraId="76760B4E" w14:textId="77777777" w:rsidR="0022078D" w:rsidRPr="0022078D" w:rsidRDefault="0022078D" w:rsidP="0022078D">
      <w:pPr>
        <w:ind w:firstLine="720"/>
        <w:rPr>
          <w:b/>
          <w:bCs/>
        </w:rPr>
      </w:pPr>
    </w:p>
    <w:p w14:paraId="6D7D1C06" w14:textId="4BB19C36" w:rsidR="001643AD" w:rsidRDefault="00D21D5D" w:rsidP="001643AD">
      <w:pPr>
        <w:pStyle w:val="ListParagraph"/>
        <w:numPr>
          <w:ilvl w:val="0"/>
          <w:numId w:val="28"/>
        </w:numPr>
        <w:rPr>
          <w:b/>
          <w:bCs/>
        </w:rPr>
      </w:pPr>
      <w:r w:rsidRPr="0022078D">
        <w:rPr>
          <w:b/>
          <w:bCs/>
          <w:sz w:val="24"/>
          <w:szCs w:val="24"/>
        </w:rPr>
        <w:t>Open Forum</w:t>
      </w:r>
      <w:r w:rsidR="003F3994" w:rsidRPr="0022078D">
        <w:rPr>
          <w:b/>
          <w:bCs/>
        </w:rPr>
        <w:t xml:space="preserve"> </w:t>
      </w:r>
      <w:bookmarkStart w:id="0" w:name="_Hlk34223336"/>
    </w:p>
    <w:p w14:paraId="77C29B48" w14:textId="77777777" w:rsidR="00C3399F" w:rsidRDefault="00C3399F" w:rsidP="00C3399F">
      <w:pPr>
        <w:pStyle w:val="ListParagraph"/>
        <w:ind w:left="990"/>
        <w:rPr>
          <w:b/>
          <w:bCs/>
        </w:rPr>
      </w:pPr>
    </w:p>
    <w:p w14:paraId="10D526B3" w14:textId="5BB3B539" w:rsidR="00C3399F" w:rsidRDefault="00C3399F" w:rsidP="001643AD">
      <w:pPr>
        <w:pStyle w:val="ListParagraph"/>
        <w:numPr>
          <w:ilvl w:val="0"/>
          <w:numId w:val="28"/>
        </w:numPr>
        <w:rPr>
          <w:b/>
          <w:bCs/>
          <w:sz w:val="24"/>
          <w:szCs w:val="24"/>
        </w:rPr>
      </w:pPr>
      <w:r w:rsidRPr="00C3399F">
        <w:rPr>
          <w:b/>
          <w:bCs/>
          <w:sz w:val="24"/>
          <w:szCs w:val="24"/>
        </w:rPr>
        <w:t>Pr</w:t>
      </w:r>
      <w:r>
        <w:rPr>
          <w:b/>
          <w:bCs/>
          <w:sz w:val="24"/>
          <w:szCs w:val="24"/>
        </w:rPr>
        <w:t>oposal presented by Travis Dice for a Disc Golf course to be installed at Queen City Park.</w:t>
      </w:r>
    </w:p>
    <w:p w14:paraId="56A17BB8" w14:textId="77777777" w:rsidR="00C3399F" w:rsidRPr="00C3399F" w:rsidRDefault="00C3399F" w:rsidP="00C3399F">
      <w:pPr>
        <w:pStyle w:val="ListParagraph"/>
        <w:rPr>
          <w:b/>
          <w:bCs/>
          <w:sz w:val="24"/>
          <w:szCs w:val="24"/>
        </w:rPr>
      </w:pPr>
    </w:p>
    <w:p w14:paraId="183C2699" w14:textId="0FBB7B8E" w:rsidR="00C3399F" w:rsidRPr="00C3399F" w:rsidRDefault="00C3399F" w:rsidP="001643AD">
      <w:pPr>
        <w:pStyle w:val="ListParagraph"/>
        <w:numPr>
          <w:ilvl w:val="0"/>
          <w:numId w:val="28"/>
        </w:numPr>
        <w:rPr>
          <w:b/>
          <w:bCs/>
          <w:sz w:val="24"/>
          <w:szCs w:val="24"/>
        </w:rPr>
      </w:pPr>
      <w:r>
        <w:rPr>
          <w:b/>
          <w:bCs/>
          <w:sz w:val="24"/>
          <w:szCs w:val="24"/>
        </w:rPr>
        <w:t xml:space="preserve">Consider, discuss and/or act on Disc Golf Course. </w:t>
      </w:r>
    </w:p>
    <w:p w14:paraId="1B2BF0B8" w14:textId="77777777" w:rsidR="00DA7014" w:rsidRPr="004B7810" w:rsidRDefault="00DA7014" w:rsidP="004B7810">
      <w:pPr>
        <w:rPr>
          <w:b/>
          <w:bCs/>
          <w:sz w:val="24"/>
          <w:szCs w:val="24"/>
        </w:rPr>
      </w:pPr>
    </w:p>
    <w:p w14:paraId="770F25D9" w14:textId="3D8F6F10" w:rsidR="00DA7014" w:rsidRPr="00F10CF8" w:rsidRDefault="00DA7014" w:rsidP="00F10CF8">
      <w:pPr>
        <w:pStyle w:val="ListParagraph"/>
        <w:widowControl/>
        <w:numPr>
          <w:ilvl w:val="0"/>
          <w:numId w:val="28"/>
        </w:numPr>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bCs/>
          <w:sz w:val="24"/>
          <w:szCs w:val="24"/>
        </w:rPr>
      </w:pPr>
      <w:r>
        <w:rPr>
          <w:b/>
          <w:bCs/>
          <w:sz w:val="24"/>
          <w:szCs w:val="24"/>
        </w:rPr>
        <w:t>Consider</w:t>
      </w:r>
      <w:r w:rsidR="0007665E">
        <w:rPr>
          <w:b/>
          <w:bCs/>
          <w:sz w:val="24"/>
          <w:szCs w:val="24"/>
        </w:rPr>
        <w:t>,</w:t>
      </w:r>
      <w:r>
        <w:rPr>
          <w:b/>
          <w:bCs/>
          <w:sz w:val="24"/>
          <w:szCs w:val="24"/>
        </w:rPr>
        <w:t xml:space="preserve"> </w:t>
      </w:r>
      <w:r w:rsidR="0007665E">
        <w:rPr>
          <w:b/>
          <w:bCs/>
          <w:sz w:val="24"/>
          <w:szCs w:val="24"/>
        </w:rPr>
        <w:t>d</w:t>
      </w:r>
      <w:r>
        <w:rPr>
          <w:b/>
          <w:bCs/>
          <w:sz w:val="24"/>
          <w:szCs w:val="24"/>
        </w:rPr>
        <w:t>iscuss</w:t>
      </w:r>
      <w:r w:rsidR="0007665E">
        <w:rPr>
          <w:b/>
          <w:bCs/>
          <w:sz w:val="24"/>
          <w:szCs w:val="24"/>
        </w:rPr>
        <w:t>,</w:t>
      </w:r>
      <w:r>
        <w:rPr>
          <w:b/>
          <w:bCs/>
          <w:sz w:val="24"/>
          <w:szCs w:val="24"/>
        </w:rPr>
        <w:t xml:space="preserve"> and</w:t>
      </w:r>
      <w:r w:rsidR="00C3399F">
        <w:rPr>
          <w:b/>
          <w:bCs/>
          <w:sz w:val="24"/>
          <w:szCs w:val="24"/>
        </w:rPr>
        <w:t>/or</w:t>
      </w:r>
      <w:r>
        <w:rPr>
          <w:b/>
          <w:bCs/>
          <w:sz w:val="24"/>
          <w:szCs w:val="24"/>
        </w:rPr>
        <w:t xml:space="preserve"> act on Cefco Building &amp; Plat Permit</w:t>
      </w:r>
      <w:r w:rsidR="004B7810">
        <w:rPr>
          <w:b/>
          <w:bCs/>
          <w:sz w:val="24"/>
          <w:szCs w:val="24"/>
        </w:rPr>
        <w:t>.</w:t>
      </w:r>
    </w:p>
    <w:p w14:paraId="035573FC" w14:textId="77777777" w:rsidR="001643AD" w:rsidRPr="001643AD" w:rsidRDefault="001643AD" w:rsidP="001643AD">
      <w:pPr>
        <w:rPr>
          <w:b/>
          <w:bCs/>
          <w:sz w:val="24"/>
          <w:szCs w:val="24"/>
        </w:rPr>
      </w:pPr>
    </w:p>
    <w:p w14:paraId="1E49A303" w14:textId="394A9A13" w:rsidR="001643AD" w:rsidRDefault="001643AD" w:rsidP="001643AD">
      <w:pPr>
        <w:pStyle w:val="ListParagraph"/>
        <w:numPr>
          <w:ilvl w:val="0"/>
          <w:numId w:val="28"/>
        </w:numPr>
        <w:rPr>
          <w:b/>
          <w:bCs/>
          <w:sz w:val="24"/>
          <w:szCs w:val="24"/>
        </w:rPr>
      </w:pPr>
      <w:r w:rsidRPr="001643AD">
        <w:rPr>
          <w:b/>
          <w:bCs/>
          <w:sz w:val="24"/>
          <w:szCs w:val="24"/>
        </w:rPr>
        <w:t xml:space="preserve">Consider, </w:t>
      </w:r>
      <w:r w:rsidR="0007665E" w:rsidRPr="001643AD">
        <w:rPr>
          <w:b/>
          <w:bCs/>
          <w:sz w:val="24"/>
          <w:szCs w:val="24"/>
        </w:rPr>
        <w:t>discuss,</w:t>
      </w:r>
      <w:r w:rsidRPr="001643AD">
        <w:rPr>
          <w:b/>
          <w:bCs/>
          <w:sz w:val="24"/>
          <w:szCs w:val="24"/>
        </w:rPr>
        <w:t xml:space="preserve"> and</w:t>
      </w:r>
      <w:r w:rsidR="00C3399F">
        <w:rPr>
          <w:b/>
          <w:bCs/>
          <w:sz w:val="24"/>
          <w:szCs w:val="24"/>
        </w:rPr>
        <w:t>/or</w:t>
      </w:r>
      <w:r w:rsidRPr="001643AD">
        <w:rPr>
          <w:b/>
          <w:bCs/>
          <w:sz w:val="24"/>
          <w:szCs w:val="24"/>
        </w:rPr>
        <w:t xml:space="preserve"> a</w:t>
      </w:r>
      <w:r w:rsidR="00F10CF8">
        <w:rPr>
          <w:b/>
          <w:bCs/>
          <w:sz w:val="24"/>
          <w:szCs w:val="24"/>
        </w:rPr>
        <w:t>ct</w:t>
      </w:r>
      <w:r w:rsidRPr="001643AD">
        <w:rPr>
          <w:b/>
          <w:bCs/>
          <w:sz w:val="24"/>
          <w:szCs w:val="24"/>
        </w:rPr>
        <w:t xml:space="preserve"> </w:t>
      </w:r>
      <w:r w:rsidR="002F3D75">
        <w:rPr>
          <w:b/>
          <w:bCs/>
          <w:sz w:val="24"/>
          <w:szCs w:val="24"/>
        </w:rPr>
        <w:t xml:space="preserve">on </w:t>
      </w:r>
      <w:r w:rsidR="00DA7014">
        <w:rPr>
          <w:b/>
          <w:bCs/>
          <w:sz w:val="24"/>
          <w:szCs w:val="24"/>
        </w:rPr>
        <w:t>Resolution 2021.06- Opioid Settlement</w:t>
      </w:r>
      <w:r w:rsidR="004B7810">
        <w:rPr>
          <w:b/>
          <w:bCs/>
          <w:sz w:val="24"/>
          <w:szCs w:val="24"/>
        </w:rPr>
        <w:t>.</w:t>
      </w:r>
    </w:p>
    <w:p w14:paraId="3F064C8E" w14:textId="77777777" w:rsidR="004B7810" w:rsidRPr="004B7810" w:rsidRDefault="004B7810" w:rsidP="004B7810">
      <w:pPr>
        <w:pStyle w:val="ListParagraph"/>
        <w:rPr>
          <w:b/>
          <w:bCs/>
          <w:sz w:val="24"/>
          <w:szCs w:val="24"/>
        </w:rPr>
      </w:pPr>
    </w:p>
    <w:p w14:paraId="67996448" w14:textId="68B2E3AB" w:rsidR="004B7810" w:rsidRPr="004B7810" w:rsidRDefault="004B7810" w:rsidP="004B7810">
      <w:pPr>
        <w:pStyle w:val="ListParagraph"/>
        <w:widowControl/>
        <w:numPr>
          <w:ilvl w:val="0"/>
          <w:numId w:val="28"/>
        </w:numPr>
        <w:overflowPunct/>
        <w:autoSpaceDE/>
        <w:autoSpaceDN/>
        <w:adjustRightInd/>
        <w:contextualSpacing w:val="0"/>
        <w:rPr>
          <w:rFonts w:eastAsia="Times New Roman"/>
          <w:b/>
          <w:bCs/>
          <w:sz w:val="24"/>
          <w:szCs w:val="24"/>
        </w:rPr>
      </w:pPr>
      <w:r w:rsidRPr="004B7810">
        <w:rPr>
          <w:rFonts w:eastAsia="Times New Roman"/>
          <w:b/>
          <w:bCs/>
          <w:sz w:val="24"/>
          <w:szCs w:val="24"/>
        </w:rPr>
        <w:t xml:space="preserve">Consider, </w:t>
      </w:r>
      <w:proofErr w:type="gramStart"/>
      <w:r w:rsidRPr="004B7810">
        <w:rPr>
          <w:rFonts w:eastAsia="Times New Roman"/>
          <w:b/>
          <w:bCs/>
          <w:sz w:val="24"/>
          <w:szCs w:val="24"/>
        </w:rPr>
        <w:t>discuss</w:t>
      </w:r>
      <w:proofErr w:type="gramEnd"/>
      <w:r w:rsidRPr="004B7810">
        <w:rPr>
          <w:rFonts w:eastAsia="Times New Roman"/>
          <w:b/>
          <w:bCs/>
          <w:sz w:val="24"/>
          <w:szCs w:val="24"/>
        </w:rPr>
        <w:t xml:space="preserve"> and act on </w:t>
      </w:r>
      <w:r w:rsidRPr="004B7810">
        <w:rPr>
          <w:rFonts w:eastAsia="Times New Roman"/>
          <w:b/>
          <w:bCs/>
          <w:sz w:val="24"/>
          <w:szCs w:val="24"/>
        </w:rPr>
        <w:t>the donation of 3 acres of land from Greg and Terri McMillon</w:t>
      </w:r>
      <w:r w:rsidRPr="004B7810">
        <w:rPr>
          <w:rFonts w:eastAsia="Times New Roman"/>
          <w:b/>
          <w:bCs/>
          <w:sz w:val="24"/>
          <w:szCs w:val="24"/>
        </w:rPr>
        <w:t xml:space="preserve">, </w:t>
      </w:r>
      <w:r w:rsidRPr="004B7810">
        <w:rPr>
          <w:rFonts w:eastAsia="Times New Roman"/>
          <w:b/>
          <w:bCs/>
          <w:sz w:val="24"/>
          <w:szCs w:val="24"/>
        </w:rPr>
        <w:t>to pay the McMillon’s $2381.50 for the survey that they just had done on the property and have furnished us with a copy</w:t>
      </w:r>
      <w:r w:rsidRPr="004B7810">
        <w:rPr>
          <w:rFonts w:eastAsia="Times New Roman"/>
          <w:b/>
          <w:bCs/>
          <w:sz w:val="24"/>
          <w:szCs w:val="24"/>
        </w:rPr>
        <w:t xml:space="preserve"> and </w:t>
      </w:r>
      <w:r w:rsidRPr="004B7810">
        <w:rPr>
          <w:rFonts w:eastAsia="Times New Roman"/>
          <w:b/>
          <w:bCs/>
          <w:sz w:val="24"/>
          <w:szCs w:val="24"/>
        </w:rPr>
        <w:t>Vote to give a letter accepting the donation of land valued at $26,140.00 to the McMillon’s for th</w:t>
      </w:r>
      <w:r>
        <w:rPr>
          <w:rFonts w:eastAsia="Times New Roman"/>
          <w:b/>
          <w:bCs/>
          <w:sz w:val="24"/>
          <w:szCs w:val="24"/>
        </w:rPr>
        <w:t>ei</w:t>
      </w:r>
      <w:r w:rsidRPr="004B7810">
        <w:rPr>
          <w:rFonts w:eastAsia="Times New Roman"/>
          <w:b/>
          <w:bCs/>
          <w:sz w:val="24"/>
          <w:szCs w:val="24"/>
        </w:rPr>
        <w:t>r donation for tax purposes.   </w:t>
      </w:r>
    </w:p>
    <w:bookmarkEnd w:id="0"/>
    <w:p w14:paraId="4751FAED" w14:textId="77777777" w:rsidR="005E2826" w:rsidRPr="0022078D" w:rsidRDefault="005E2826" w:rsidP="005E2826">
      <w:pPr>
        <w:widowControl/>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rPr>
      </w:pPr>
    </w:p>
    <w:p w14:paraId="6009564A" w14:textId="226E5B89" w:rsidR="00296AD8" w:rsidRPr="0022078D" w:rsidRDefault="00762284" w:rsidP="0022078D">
      <w:pPr>
        <w:pStyle w:val="ListParagraph"/>
        <w:widowControl/>
        <w:numPr>
          <w:ilvl w:val="0"/>
          <w:numId w:val="28"/>
        </w:numPr>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rPr>
      </w:pPr>
      <w:r w:rsidRPr="0022078D">
        <w:rPr>
          <w:b/>
          <w:bCs/>
          <w:sz w:val="24"/>
          <w:szCs w:val="24"/>
        </w:rPr>
        <w:t>Reports:</w:t>
      </w:r>
    </w:p>
    <w:p w14:paraId="6F925BDE" w14:textId="23C8729F" w:rsidR="00762284" w:rsidRPr="0022078D" w:rsidRDefault="00762284">
      <w:pPr>
        <w:rPr>
          <w:i/>
          <w:iCs/>
        </w:rPr>
      </w:pPr>
      <w:r w:rsidRPr="0022078D">
        <w:rPr>
          <w:i/>
          <w:iCs/>
        </w:rPr>
        <w:tab/>
      </w:r>
      <w:r w:rsidR="00B366B2" w:rsidRPr="0022078D">
        <w:rPr>
          <w:i/>
          <w:iCs/>
        </w:rPr>
        <w:tab/>
      </w:r>
      <w:r w:rsidR="00296AD8" w:rsidRPr="0022078D">
        <w:rPr>
          <w:i/>
          <w:iCs/>
        </w:rPr>
        <w:t>1</w:t>
      </w:r>
      <w:r w:rsidRPr="0022078D">
        <w:rPr>
          <w:i/>
          <w:iCs/>
        </w:rPr>
        <w:t xml:space="preserve">.  </w:t>
      </w:r>
      <w:r w:rsidR="00B366B2" w:rsidRPr="0022078D">
        <w:rPr>
          <w:i/>
          <w:iCs/>
        </w:rPr>
        <w:t xml:space="preserve"> </w:t>
      </w:r>
      <w:r w:rsidR="00296AD8" w:rsidRPr="0022078D">
        <w:rPr>
          <w:i/>
          <w:iCs/>
        </w:rPr>
        <w:t>Mayor</w:t>
      </w:r>
    </w:p>
    <w:p w14:paraId="5B0A05FB" w14:textId="097C7F3F" w:rsidR="0016379E" w:rsidRPr="0022078D" w:rsidRDefault="00296AD8" w:rsidP="00141B5F">
      <w:pPr>
        <w:ind w:left="720" w:firstLine="720"/>
        <w:rPr>
          <w:i/>
          <w:iCs/>
        </w:rPr>
      </w:pPr>
      <w:r w:rsidRPr="0022078D">
        <w:rPr>
          <w:i/>
          <w:iCs/>
        </w:rPr>
        <w:t>2</w:t>
      </w:r>
      <w:r w:rsidR="00762284" w:rsidRPr="0022078D">
        <w:rPr>
          <w:i/>
          <w:iCs/>
        </w:rPr>
        <w:t xml:space="preserve">.  </w:t>
      </w:r>
      <w:r w:rsidR="00B366B2" w:rsidRPr="0022078D">
        <w:rPr>
          <w:i/>
          <w:iCs/>
        </w:rPr>
        <w:t xml:space="preserve"> </w:t>
      </w:r>
      <w:r w:rsidR="00762284" w:rsidRPr="0022078D">
        <w:rPr>
          <w:i/>
          <w:iCs/>
        </w:rPr>
        <w:t>Chief of Police</w:t>
      </w:r>
    </w:p>
    <w:p w14:paraId="2EAA3541" w14:textId="1C328CB6" w:rsidR="00B366B2" w:rsidRPr="0022078D" w:rsidRDefault="00762284" w:rsidP="009B2F86">
      <w:pPr>
        <w:rPr>
          <w:i/>
          <w:iCs/>
        </w:rPr>
      </w:pPr>
      <w:r w:rsidRPr="0022078D">
        <w:rPr>
          <w:i/>
          <w:iCs/>
        </w:rPr>
        <w:tab/>
      </w:r>
      <w:r w:rsidR="00B366B2" w:rsidRPr="0022078D">
        <w:rPr>
          <w:i/>
          <w:iCs/>
        </w:rPr>
        <w:tab/>
        <w:t>3</w:t>
      </w:r>
      <w:r w:rsidRPr="0022078D">
        <w:rPr>
          <w:i/>
          <w:iCs/>
        </w:rPr>
        <w:t xml:space="preserve">.  </w:t>
      </w:r>
      <w:r w:rsidR="00B366B2" w:rsidRPr="0022078D">
        <w:rPr>
          <w:i/>
          <w:iCs/>
        </w:rPr>
        <w:t xml:space="preserve"> </w:t>
      </w:r>
      <w:r w:rsidRPr="0022078D">
        <w:rPr>
          <w:i/>
          <w:iCs/>
        </w:rPr>
        <w:t>Receive any other reports as necessary</w:t>
      </w:r>
      <w:r w:rsidR="00296AD8" w:rsidRPr="0022078D">
        <w:rPr>
          <w:i/>
          <w:iCs/>
        </w:rPr>
        <w:t>:</w:t>
      </w:r>
      <w:r w:rsidR="00CB2406" w:rsidRPr="0022078D">
        <w:rPr>
          <w:i/>
          <w:iCs/>
        </w:rPr>
        <w:t xml:space="preserve"> </w:t>
      </w:r>
      <w:r w:rsidR="00141B5F">
        <w:rPr>
          <w:i/>
          <w:iCs/>
        </w:rPr>
        <w:t xml:space="preserve">City Secretary, </w:t>
      </w:r>
      <w:r w:rsidR="00231B30" w:rsidRPr="0022078D">
        <w:rPr>
          <w:i/>
          <w:iCs/>
        </w:rPr>
        <w:t xml:space="preserve">EDC, </w:t>
      </w:r>
      <w:r w:rsidR="00296AD8" w:rsidRPr="0022078D">
        <w:rPr>
          <w:i/>
          <w:iCs/>
        </w:rPr>
        <w:t>Public Works, Tourism,</w:t>
      </w:r>
      <w:r w:rsidR="003E2D42" w:rsidRPr="0022078D">
        <w:rPr>
          <w:i/>
          <w:iCs/>
        </w:rPr>
        <w:t xml:space="preserve"> City Judge,</w:t>
      </w:r>
      <w:r w:rsidR="00296AD8" w:rsidRPr="0022078D">
        <w:rPr>
          <w:i/>
          <w:iCs/>
        </w:rPr>
        <w:t xml:space="preserve"> etc.</w:t>
      </w:r>
    </w:p>
    <w:p w14:paraId="605E4287" w14:textId="77777777" w:rsidR="0022078D" w:rsidRPr="0022078D" w:rsidRDefault="0022078D" w:rsidP="0022078D">
      <w:pPr>
        <w:rPr>
          <w:b/>
          <w:bCs/>
        </w:rPr>
      </w:pPr>
    </w:p>
    <w:p w14:paraId="6E32C58B" w14:textId="62ECD547" w:rsidR="00762284" w:rsidRPr="0022078D" w:rsidRDefault="00762284" w:rsidP="0022078D">
      <w:pPr>
        <w:pStyle w:val="ListParagraph"/>
        <w:numPr>
          <w:ilvl w:val="0"/>
          <w:numId w:val="28"/>
        </w:numPr>
        <w:rPr>
          <w:b/>
          <w:bCs/>
          <w:sz w:val="24"/>
          <w:szCs w:val="24"/>
        </w:rPr>
      </w:pPr>
      <w:r w:rsidRPr="0022078D">
        <w:rPr>
          <w:b/>
          <w:bCs/>
          <w:sz w:val="24"/>
          <w:szCs w:val="24"/>
        </w:rPr>
        <w:t>Consent Agenda</w:t>
      </w:r>
    </w:p>
    <w:p w14:paraId="71B10C4F" w14:textId="63E2A81C" w:rsidR="00B366B2" w:rsidRPr="0022078D" w:rsidRDefault="00B366B2" w:rsidP="00CE627B">
      <w:pPr>
        <w:ind w:left="720"/>
        <w:rPr>
          <w:b/>
          <w:bCs/>
          <w:i/>
          <w:iCs/>
          <w:sz w:val="15"/>
          <w:szCs w:val="15"/>
        </w:rPr>
      </w:pPr>
      <w:r w:rsidRPr="0022078D">
        <w:rPr>
          <w:b/>
          <w:bCs/>
          <w:i/>
          <w:iCs/>
        </w:rPr>
        <w:t>Items marked with an * are on the consent agenda will be voted on in one motion unless a Council Member asks for a separate discussion</w:t>
      </w:r>
      <w:r w:rsidRPr="0022078D">
        <w:rPr>
          <w:b/>
          <w:bCs/>
          <w:i/>
          <w:iCs/>
          <w:sz w:val="15"/>
          <w:szCs w:val="15"/>
        </w:rPr>
        <w:t>.</w:t>
      </w:r>
    </w:p>
    <w:p w14:paraId="089A412F" w14:textId="7B126467" w:rsidR="00B366B2" w:rsidRPr="0022078D" w:rsidRDefault="00762284">
      <w:pPr>
        <w:rPr>
          <w:i/>
          <w:iCs/>
        </w:rPr>
      </w:pPr>
      <w:r w:rsidRPr="0022078D">
        <w:rPr>
          <w:b/>
          <w:bCs/>
        </w:rPr>
        <w:tab/>
      </w:r>
      <w:r w:rsidR="00B366B2" w:rsidRPr="0022078D">
        <w:rPr>
          <w:b/>
          <w:bCs/>
        </w:rPr>
        <w:tab/>
      </w:r>
      <w:r w:rsidRPr="0022078D">
        <w:rPr>
          <w:i/>
          <w:iCs/>
        </w:rPr>
        <w:t>1</w:t>
      </w:r>
      <w:r w:rsidR="00D21D5D" w:rsidRPr="0022078D">
        <w:rPr>
          <w:i/>
          <w:iCs/>
        </w:rPr>
        <w:t xml:space="preserve">.  </w:t>
      </w:r>
      <w:r w:rsidR="00B366B2" w:rsidRPr="0022078D">
        <w:rPr>
          <w:i/>
          <w:iCs/>
        </w:rPr>
        <w:t xml:space="preserve">Approval of Minutes for </w:t>
      </w:r>
      <w:r w:rsidR="0022078D" w:rsidRPr="0022078D">
        <w:rPr>
          <w:i/>
          <w:iCs/>
        </w:rPr>
        <w:t xml:space="preserve">the </w:t>
      </w:r>
      <w:r w:rsidR="004949BD">
        <w:rPr>
          <w:i/>
          <w:iCs/>
        </w:rPr>
        <w:t>September</w:t>
      </w:r>
      <w:r w:rsidR="00C9031B">
        <w:rPr>
          <w:i/>
          <w:iCs/>
        </w:rPr>
        <w:t xml:space="preserve"> </w:t>
      </w:r>
      <w:r w:rsidR="00105B46" w:rsidRPr="0022078D">
        <w:rPr>
          <w:i/>
          <w:iCs/>
        </w:rPr>
        <w:t>2021</w:t>
      </w:r>
      <w:r w:rsidR="0022078D" w:rsidRPr="0022078D">
        <w:rPr>
          <w:i/>
          <w:iCs/>
        </w:rPr>
        <w:t xml:space="preserve"> </w:t>
      </w:r>
      <w:r w:rsidR="004949BD">
        <w:rPr>
          <w:i/>
          <w:iCs/>
        </w:rPr>
        <w:t>meetings</w:t>
      </w:r>
    </w:p>
    <w:p w14:paraId="2CD16806" w14:textId="4D96F71B" w:rsidR="00762284" w:rsidRPr="0022078D" w:rsidRDefault="00B366B2" w:rsidP="00B366B2">
      <w:pPr>
        <w:ind w:left="720" w:firstLine="720"/>
        <w:rPr>
          <w:i/>
          <w:iCs/>
        </w:rPr>
      </w:pPr>
      <w:r w:rsidRPr="0022078D">
        <w:rPr>
          <w:i/>
          <w:iCs/>
        </w:rPr>
        <w:t xml:space="preserve">2.  Approval of </w:t>
      </w:r>
      <w:r w:rsidR="00D21D5D" w:rsidRPr="0022078D">
        <w:rPr>
          <w:i/>
          <w:iCs/>
        </w:rPr>
        <w:t>Monthly Financial Statements*</w:t>
      </w:r>
      <w:r w:rsidR="00574AD2" w:rsidRPr="0022078D">
        <w:rPr>
          <w:i/>
          <w:iCs/>
        </w:rPr>
        <w:t xml:space="preserve"> </w:t>
      </w:r>
    </w:p>
    <w:p w14:paraId="0564772E" w14:textId="333822EF" w:rsidR="00872326" w:rsidRPr="0022078D" w:rsidRDefault="00762284">
      <w:pPr>
        <w:rPr>
          <w:i/>
          <w:iCs/>
        </w:rPr>
      </w:pPr>
      <w:r w:rsidRPr="0022078D">
        <w:rPr>
          <w:i/>
          <w:iCs/>
        </w:rPr>
        <w:tab/>
      </w:r>
      <w:r w:rsidR="00B366B2" w:rsidRPr="0022078D">
        <w:rPr>
          <w:i/>
          <w:iCs/>
        </w:rPr>
        <w:tab/>
      </w:r>
      <w:r w:rsidR="009B2F86" w:rsidRPr="0022078D">
        <w:rPr>
          <w:i/>
          <w:iCs/>
        </w:rPr>
        <w:t>3</w:t>
      </w:r>
      <w:r w:rsidRPr="0022078D">
        <w:rPr>
          <w:i/>
          <w:iCs/>
        </w:rPr>
        <w:t xml:space="preserve">.  </w:t>
      </w:r>
      <w:r w:rsidR="00B366B2" w:rsidRPr="0022078D">
        <w:rPr>
          <w:i/>
          <w:iCs/>
        </w:rPr>
        <w:t xml:space="preserve">Approval of </w:t>
      </w:r>
      <w:r w:rsidRPr="0022078D">
        <w:rPr>
          <w:i/>
          <w:iCs/>
        </w:rPr>
        <w:t>Payment of Bills</w:t>
      </w:r>
      <w:r w:rsidR="00B366B2" w:rsidRPr="0022078D">
        <w:rPr>
          <w:i/>
          <w:iCs/>
        </w:rPr>
        <w:t>*</w:t>
      </w:r>
      <w:r w:rsidR="0043062B" w:rsidRPr="0022078D">
        <w:rPr>
          <w:i/>
          <w:iCs/>
        </w:rPr>
        <w:t xml:space="preserve"> </w:t>
      </w:r>
    </w:p>
    <w:p w14:paraId="1F026BE9" w14:textId="77777777" w:rsidR="0041764D" w:rsidRPr="0022078D" w:rsidRDefault="0041764D" w:rsidP="00582475">
      <w:pPr>
        <w:rPr>
          <w:b/>
          <w:bCs/>
        </w:rPr>
      </w:pPr>
    </w:p>
    <w:p w14:paraId="577EAE06" w14:textId="15163D47" w:rsidR="00AF66AA" w:rsidRPr="0022078D" w:rsidRDefault="00762284" w:rsidP="0022078D">
      <w:pPr>
        <w:pStyle w:val="ListParagraph"/>
        <w:numPr>
          <w:ilvl w:val="0"/>
          <w:numId w:val="28"/>
        </w:numPr>
        <w:rPr>
          <w:b/>
          <w:bCs/>
        </w:rPr>
      </w:pPr>
      <w:r w:rsidRPr="0022078D">
        <w:rPr>
          <w:b/>
          <w:bCs/>
          <w:sz w:val="24"/>
          <w:szCs w:val="24"/>
        </w:rPr>
        <w:t>Executive Session</w:t>
      </w:r>
      <w:r w:rsidR="00142050" w:rsidRPr="0022078D">
        <w:rPr>
          <w:b/>
          <w:bCs/>
          <w:sz w:val="24"/>
          <w:szCs w:val="24"/>
        </w:rPr>
        <w:t xml:space="preserve"> (If </w:t>
      </w:r>
      <w:r w:rsidR="0041764D" w:rsidRPr="0022078D">
        <w:rPr>
          <w:b/>
          <w:bCs/>
          <w:sz w:val="24"/>
          <w:szCs w:val="24"/>
        </w:rPr>
        <w:t>n</w:t>
      </w:r>
      <w:r w:rsidR="00142050" w:rsidRPr="0022078D">
        <w:rPr>
          <w:b/>
          <w:bCs/>
          <w:sz w:val="24"/>
          <w:szCs w:val="24"/>
        </w:rPr>
        <w:t>ecessary)</w:t>
      </w:r>
      <w:r w:rsidRPr="0022078D">
        <w:rPr>
          <w:b/>
          <w:bCs/>
          <w:sz w:val="24"/>
          <w:szCs w:val="24"/>
        </w:rPr>
        <w:t xml:space="preserve"> </w:t>
      </w:r>
    </w:p>
    <w:p w14:paraId="2B01A738" w14:textId="6F476843" w:rsidR="00B366B2" w:rsidRPr="0022078D" w:rsidRDefault="00B366B2" w:rsidP="0022078D">
      <w:pPr>
        <w:ind w:left="990"/>
        <w:rPr>
          <w:b/>
          <w:bCs/>
          <w:i/>
          <w:iCs/>
        </w:rPr>
      </w:pPr>
      <w:r w:rsidRPr="0022078D">
        <w:rPr>
          <w:b/>
          <w:bCs/>
          <w:i/>
          <w:iCs/>
        </w:rPr>
        <w:t>The Council reserves the right to retire into executive session concerning any of the items listed on this</w:t>
      </w:r>
      <w:r w:rsidR="001849FC" w:rsidRPr="0022078D">
        <w:rPr>
          <w:b/>
          <w:bCs/>
          <w:i/>
          <w:iCs/>
        </w:rPr>
        <w:t xml:space="preserve"> </w:t>
      </w:r>
      <w:r w:rsidRPr="0022078D">
        <w:rPr>
          <w:b/>
          <w:bCs/>
          <w:i/>
          <w:iCs/>
        </w:rPr>
        <w:t>Agenda</w:t>
      </w:r>
      <w:r w:rsidR="00105B46" w:rsidRPr="0022078D">
        <w:rPr>
          <w:b/>
          <w:bCs/>
          <w:i/>
          <w:iCs/>
        </w:rPr>
        <w:t xml:space="preserve"> or </w:t>
      </w:r>
      <w:r w:rsidRPr="0022078D">
        <w:rPr>
          <w:b/>
          <w:bCs/>
          <w:i/>
          <w:iCs/>
        </w:rPr>
        <w:t>whenever it is considered necessary and legally justified under the Open Meetings Act.</w:t>
      </w:r>
    </w:p>
    <w:p w14:paraId="2177BD7D" w14:textId="09AD34A9" w:rsidR="00081244" w:rsidRPr="0022078D" w:rsidRDefault="00081244" w:rsidP="001849FC">
      <w:pPr>
        <w:ind w:left="720"/>
        <w:rPr>
          <w:b/>
          <w:bCs/>
        </w:rPr>
      </w:pPr>
    </w:p>
    <w:p w14:paraId="54C9FF79" w14:textId="39B6CE2E" w:rsidR="00081244" w:rsidRPr="0022078D" w:rsidRDefault="00081244" w:rsidP="0022078D">
      <w:pPr>
        <w:pStyle w:val="ListParagraph"/>
        <w:numPr>
          <w:ilvl w:val="0"/>
          <w:numId w:val="28"/>
        </w:numPr>
        <w:rPr>
          <w:b/>
          <w:bCs/>
        </w:rPr>
      </w:pPr>
      <w:r w:rsidRPr="0022078D">
        <w:rPr>
          <w:b/>
          <w:bCs/>
          <w:sz w:val="24"/>
          <w:szCs w:val="24"/>
        </w:rPr>
        <w:t>R</w:t>
      </w:r>
      <w:r w:rsidR="0041764D" w:rsidRPr="0022078D">
        <w:rPr>
          <w:b/>
          <w:bCs/>
          <w:sz w:val="24"/>
          <w:szCs w:val="24"/>
        </w:rPr>
        <w:t>econvene from Executive Session (If necessary)</w:t>
      </w:r>
    </w:p>
    <w:p w14:paraId="1BEEF301" w14:textId="659473AE" w:rsidR="00773AF3" w:rsidRPr="0022078D" w:rsidRDefault="00773AF3" w:rsidP="001849FC">
      <w:pPr>
        <w:ind w:left="720"/>
        <w:rPr>
          <w:b/>
          <w:bCs/>
          <w:i/>
          <w:iCs/>
        </w:rPr>
      </w:pPr>
    </w:p>
    <w:p w14:paraId="17AA9339" w14:textId="388035BC" w:rsidR="00CE627B" w:rsidRPr="0022078D" w:rsidRDefault="00762284" w:rsidP="0022078D">
      <w:pPr>
        <w:pStyle w:val="ListParagraph"/>
        <w:numPr>
          <w:ilvl w:val="0"/>
          <w:numId w:val="28"/>
        </w:numPr>
        <w:rPr>
          <w:b/>
          <w:bCs/>
          <w:sz w:val="24"/>
          <w:szCs w:val="24"/>
        </w:rPr>
      </w:pPr>
      <w:r w:rsidRPr="0022078D">
        <w:rPr>
          <w:b/>
          <w:bCs/>
          <w:sz w:val="24"/>
          <w:szCs w:val="24"/>
        </w:rPr>
        <w:t>Adjournmen</w:t>
      </w:r>
      <w:r w:rsidR="003F3994" w:rsidRPr="0022078D">
        <w:rPr>
          <w:b/>
          <w:bCs/>
          <w:sz w:val="24"/>
          <w:szCs w:val="24"/>
        </w:rPr>
        <w:t>t</w:t>
      </w:r>
    </w:p>
    <w:p w14:paraId="1A5DB317" w14:textId="77777777" w:rsidR="0032359A" w:rsidRPr="00081244" w:rsidRDefault="0032359A" w:rsidP="00CE627B">
      <w:pPr>
        <w:rPr>
          <w:i/>
          <w:iCs/>
        </w:rPr>
      </w:pPr>
    </w:p>
    <w:p w14:paraId="21FAEE2F" w14:textId="77777777" w:rsidR="0041764D" w:rsidRDefault="00CF4570" w:rsidP="001849FC">
      <w:pPr>
        <w:ind w:left="720"/>
        <w:rPr>
          <w:i/>
          <w:iCs/>
        </w:rPr>
      </w:pPr>
      <w:r w:rsidRPr="00081244">
        <w:rPr>
          <w:i/>
          <w:iCs/>
        </w:rPr>
        <w:t xml:space="preserve">Persons with disabilities who plan to attend this meeting and who may need assistance should contact </w:t>
      </w:r>
      <w:r w:rsidR="00142050" w:rsidRPr="00081244">
        <w:rPr>
          <w:i/>
          <w:iCs/>
        </w:rPr>
        <w:t>City Hall</w:t>
      </w:r>
      <w:r w:rsidRPr="00081244">
        <w:rPr>
          <w:i/>
          <w:iCs/>
        </w:rPr>
        <w:t xml:space="preserve">, </w:t>
      </w:r>
    </w:p>
    <w:p w14:paraId="38E69BB7" w14:textId="2503E87E" w:rsidR="009235CB" w:rsidRPr="00081244" w:rsidRDefault="00CF4570" w:rsidP="001849FC">
      <w:pPr>
        <w:ind w:left="720"/>
        <w:rPr>
          <w:i/>
          <w:iCs/>
        </w:rPr>
      </w:pPr>
      <w:r w:rsidRPr="00081244">
        <w:rPr>
          <w:i/>
          <w:iCs/>
        </w:rPr>
        <w:t xml:space="preserve">at 903-796-7986 two working days prior to meeting so that arrangements can be made.  </w:t>
      </w:r>
    </w:p>
    <w:p w14:paraId="1AD38D52" w14:textId="77777777" w:rsidR="00231B30" w:rsidRPr="00081244" w:rsidRDefault="00231B30" w:rsidP="00C229D8">
      <w:pPr>
        <w:rPr>
          <w:b/>
          <w:bCs/>
          <w:i/>
          <w:iCs/>
        </w:rPr>
      </w:pPr>
    </w:p>
    <w:p w14:paraId="26F968A8" w14:textId="77777777" w:rsidR="00081244" w:rsidRPr="00081244" w:rsidRDefault="00081244" w:rsidP="001D48D7">
      <w:pPr>
        <w:ind w:left="720"/>
        <w:rPr>
          <w:i/>
          <w:iCs/>
        </w:rPr>
      </w:pPr>
      <w:r w:rsidRPr="00081244">
        <w:rPr>
          <w:i/>
          <w:iCs/>
        </w:rPr>
        <w:t xml:space="preserve">I, the undersigned authority, hereby certify the notice of this meeting was conducted in accordance with the Texas Open Meetings Act, Government Code 551. Notice was posted at City Hall, readily accessible to the Public </w:t>
      </w:r>
      <w:proofErr w:type="gramStart"/>
      <w:r w:rsidRPr="00081244">
        <w:rPr>
          <w:i/>
          <w:iCs/>
        </w:rPr>
        <w:t>at all times</w:t>
      </w:r>
      <w:proofErr w:type="gramEnd"/>
      <w:r w:rsidRPr="00081244">
        <w:rPr>
          <w:i/>
          <w:iCs/>
        </w:rPr>
        <w:t xml:space="preserve">, </w:t>
      </w:r>
    </w:p>
    <w:p w14:paraId="009A90BD" w14:textId="281A04E1" w:rsidR="001601FC" w:rsidRDefault="00081244" w:rsidP="001D48D7">
      <w:pPr>
        <w:ind w:left="720"/>
        <w:rPr>
          <w:i/>
          <w:iCs/>
        </w:rPr>
      </w:pPr>
      <w:r w:rsidRPr="00081244">
        <w:rPr>
          <w:i/>
          <w:iCs/>
        </w:rPr>
        <w:t xml:space="preserve">on </w:t>
      </w:r>
      <w:r w:rsidR="004949BD">
        <w:rPr>
          <w:i/>
          <w:iCs/>
          <w:u w:val="single"/>
        </w:rPr>
        <w:t>October</w:t>
      </w:r>
      <w:r w:rsidR="001643AD">
        <w:rPr>
          <w:i/>
          <w:iCs/>
          <w:u w:val="single"/>
        </w:rPr>
        <w:t xml:space="preserve"> </w:t>
      </w:r>
      <w:r w:rsidR="004949BD">
        <w:rPr>
          <w:i/>
          <w:iCs/>
          <w:u w:val="single"/>
        </w:rPr>
        <w:t>11</w:t>
      </w:r>
      <w:r w:rsidR="00AE31CD">
        <w:rPr>
          <w:i/>
          <w:iCs/>
          <w:u w:val="single"/>
        </w:rPr>
        <w:t xml:space="preserve"> </w:t>
      </w:r>
      <w:r w:rsidRPr="00081244">
        <w:rPr>
          <w:i/>
          <w:iCs/>
          <w:u w:val="single"/>
        </w:rPr>
        <w:t>,2021</w:t>
      </w:r>
      <w:r w:rsidRPr="00081244">
        <w:rPr>
          <w:i/>
          <w:iCs/>
        </w:rPr>
        <w:t xml:space="preserve"> prior to 4:30 p.m. and remained as such preceding the convening of said meeting.</w:t>
      </w:r>
    </w:p>
    <w:p w14:paraId="660DFF69" w14:textId="77777777" w:rsidR="0041764D" w:rsidRPr="00081244" w:rsidRDefault="0041764D" w:rsidP="001D48D7">
      <w:pPr>
        <w:ind w:left="720"/>
        <w:rPr>
          <w:i/>
          <w:iCs/>
        </w:rPr>
      </w:pPr>
    </w:p>
    <w:p w14:paraId="29FEFBF1" w14:textId="3614111C" w:rsidR="00081244" w:rsidRDefault="00081244" w:rsidP="001D48D7">
      <w:pPr>
        <w:ind w:left="720"/>
      </w:pPr>
    </w:p>
    <w:p w14:paraId="47BFB202" w14:textId="50E17C3E" w:rsidR="00081244" w:rsidRPr="00B7258B" w:rsidRDefault="00081244" w:rsidP="00B7258B">
      <w:pPr>
        <w:ind w:left="720"/>
        <w:rPr>
          <w:sz w:val="24"/>
          <w:szCs w:val="24"/>
        </w:rPr>
      </w:pPr>
      <w:r>
        <w:tab/>
      </w:r>
      <w:r>
        <w:tab/>
      </w:r>
      <w:r>
        <w:tab/>
      </w:r>
      <w:r>
        <w:tab/>
      </w:r>
      <w:r>
        <w:tab/>
      </w:r>
      <w:r>
        <w:tab/>
      </w:r>
      <w:r>
        <w:tab/>
      </w:r>
      <w:r>
        <w:tab/>
      </w:r>
      <w:r>
        <w:tab/>
      </w:r>
      <w:r>
        <w:tab/>
      </w:r>
      <w:r w:rsidR="00B7258B" w:rsidRPr="00B7258B">
        <w:rPr>
          <w:sz w:val="24"/>
          <w:szCs w:val="24"/>
        </w:rPr>
        <w:t>Amanda Wiley</w:t>
      </w:r>
    </w:p>
    <w:p w14:paraId="75682A4A" w14:textId="66684241" w:rsidR="00B7258B" w:rsidRPr="00B7258B" w:rsidRDefault="00B7258B" w:rsidP="00B7258B">
      <w:pPr>
        <w:ind w:left="720"/>
        <w:rPr>
          <w:b/>
          <w:bCs/>
          <w:i/>
          <w:iCs/>
          <w:sz w:val="24"/>
          <w:szCs w:val="24"/>
        </w:rPr>
      </w:pP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t xml:space="preserve">City Secretary </w:t>
      </w:r>
    </w:p>
    <w:sectPr w:rsidR="00B7258B" w:rsidRPr="00B7258B" w:rsidSect="00296AD8">
      <w:headerReference w:type="default" r:id="rId9"/>
      <w:footerReference w:type="default" r:id="rId10"/>
      <w:pgSz w:w="12240" w:h="15840"/>
      <w:pgMar w:top="720" w:right="720" w:bottom="720" w:left="720" w:header="575"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8D32" w14:textId="77777777" w:rsidR="00F230AA" w:rsidRDefault="00F230AA" w:rsidP="00762284">
      <w:r>
        <w:separator/>
      </w:r>
    </w:p>
  </w:endnote>
  <w:endnote w:type="continuationSeparator" w:id="0">
    <w:p w14:paraId="485A3732" w14:textId="77777777" w:rsidR="00F230AA" w:rsidRDefault="00F230AA" w:rsidP="007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B13" w14:textId="77777777" w:rsidR="00762284" w:rsidRDefault="0076228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099D" w14:textId="77777777" w:rsidR="00F230AA" w:rsidRDefault="00F230AA" w:rsidP="00762284">
      <w:r>
        <w:separator/>
      </w:r>
    </w:p>
  </w:footnote>
  <w:footnote w:type="continuationSeparator" w:id="0">
    <w:p w14:paraId="640C85C3" w14:textId="77777777" w:rsidR="00F230AA" w:rsidRDefault="00F230AA" w:rsidP="0076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E0F9" w14:textId="77777777" w:rsidR="00762284" w:rsidRDefault="0076228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5A"/>
    <w:multiLevelType w:val="hybridMultilevel"/>
    <w:tmpl w:val="EFD2EEC2"/>
    <w:lvl w:ilvl="0" w:tplc="0D96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F51F1"/>
    <w:multiLevelType w:val="hybridMultilevel"/>
    <w:tmpl w:val="7B4A4D36"/>
    <w:lvl w:ilvl="0" w:tplc="94B2F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B38DD"/>
    <w:multiLevelType w:val="hybridMultilevel"/>
    <w:tmpl w:val="584A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45BDB"/>
    <w:multiLevelType w:val="hybridMultilevel"/>
    <w:tmpl w:val="4524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549A"/>
    <w:multiLevelType w:val="hybridMultilevel"/>
    <w:tmpl w:val="FCAE46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0191528"/>
    <w:multiLevelType w:val="hybridMultilevel"/>
    <w:tmpl w:val="5E2AFFA0"/>
    <w:lvl w:ilvl="0" w:tplc="401C07A8">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12310"/>
    <w:multiLevelType w:val="hybridMultilevel"/>
    <w:tmpl w:val="9D6A825E"/>
    <w:lvl w:ilvl="0" w:tplc="EAA0B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3F8D"/>
    <w:multiLevelType w:val="hybridMultilevel"/>
    <w:tmpl w:val="45624D64"/>
    <w:lvl w:ilvl="0" w:tplc="8BA81FD2">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54B03"/>
    <w:multiLevelType w:val="hybridMultilevel"/>
    <w:tmpl w:val="94A282A4"/>
    <w:lvl w:ilvl="0" w:tplc="013EE50C">
      <w:start w:val="5"/>
      <w:numFmt w:val="upperRoman"/>
      <w:lvlText w:val="%1."/>
      <w:lvlJc w:val="left"/>
      <w:pPr>
        <w:ind w:left="1080" w:hanging="72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4574"/>
    <w:multiLevelType w:val="hybridMultilevel"/>
    <w:tmpl w:val="534CDA5C"/>
    <w:lvl w:ilvl="0" w:tplc="F77A9BC4">
      <w:start w:val="1"/>
      <w:numFmt w:val="decimal"/>
      <w:lvlText w:val="%1."/>
      <w:lvlJc w:val="left"/>
      <w:pPr>
        <w:ind w:left="990" w:hanging="360"/>
      </w:pPr>
      <w:rPr>
        <w:rFonts w:hint="default"/>
        <w:b/>
        <w:bCs/>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256A6"/>
    <w:multiLevelType w:val="hybridMultilevel"/>
    <w:tmpl w:val="C30889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52E59BF"/>
    <w:multiLevelType w:val="hybridMultilevel"/>
    <w:tmpl w:val="D56E76E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2C3E47"/>
    <w:multiLevelType w:val="hybridMultilevel"/>
    <w:tmpl w:val="599AEEBA"/>
    <w:lvl w:ilvl="0" w:tplc="8BAE2B3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354B5A"/>
    <w:multiLevelType w:val="hybridMultilevel"/>
    <w:tmpl w:val="238C1300"/>
    <w:lvl w:ilvl="0" w:tplc="562434F8">
      <w:start w:val="9"/>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A5C37"/>
    <w:multiLevelType w:val="hybridMultilevel"/>
    <w:tmpl w:val="D47892E0"/>
    <w:lvl w:ilvl="0" w:tplc="F952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51579"/>
    <w:multiLevelType w:val="hybridMultilevel"/>
    <w:tmpl w:val="03A648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FB1746D"/>
    <w:multiLevelType w:val="hybridMultilevel"/>
    <w:tmpl w:val="4F943C88"/>
    <w:lvl w:ilvl="0" w:tplc="E3885804">
      <w:start w:val="5"/>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A21C3"/>
    <w:multiLevelType w:val="hybridMultilevel"/>
    <w:tmpl w:val="877663B0"/>
    <w:lvl w:ilvl="0" w:tplc="C6FC5EDC">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1784C"/>
    <w:multiLevelType w:val="hybridMultilevel"/>
    <w:tmpl w:val="C216566A"/>
    <w:lvl w:ilvl="0" w:tplc="99E2FEF0">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274D64"/>
    <w:multiLevelType w:val="hybridMultilevel"/>
    <w:tmpl w:val="A35697FE"/>
    <w:lvl w:ilvl="0" w:tplc="690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F77F8E"/>
    <w:multiLevelType w:val="hybridMultilevel"/>
    <w:tmpl w:val="9AFE89D6"/>
    <w:lvl w:ilvl="0" w:tplc="EAA0B604">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8C5E76"/>
    <w:multiLevelType w:val="hybridMultilevel"/>
    <w:tmpl w:val="06B82D3E"/>
    <w:lvl w:ilvl="0" w:tplc="E19CA1D8">
      <w:start w:val="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C7C22"/>
    <w:multiLevelType w:val="hybridMultilevel"/>
    <w:tmpl w:val="802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461D9"/>
    <w:multiLevelType w:val="hybridMultilevel"/>
    <w:tmpl w:val="FFAAB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C04C64"/>
    <w:multiLevelType w:val="hybridMultilevel"/>
    <w:tmpl w:val="2416C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BE3577"/>
    <w:multiLevelType w:val="hybridMultilevel"/>
    <w:tmpl w:val="B0F4F8CA"/>
    <w:lvl w:ilvl="0" w:tplc="A4B42E40">
      <w:start w:val="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DD636A"/>
    <w:multiLevelType w:val="hybridMultilevel"/>
    <w:tmpl w:val="3624629A"/>
    <w:lvl w:ilvl="0" w:tplc="EAA0B6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505B3"/>
    <w:multiLevelType w:val="hybridMultilevel"/>
    <w:tmpl w:val="928C99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3E379C"/>
    <w:multiLevelType w:val="hybridMultilevel"/>
    <w:tmpl w:val="0F2A0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FF36DA"/>
    <w:multiLevelType w:val="hybridMultilevel"/>
    <w:tmpl w:val="1D2EE1F8"/>
    <w:lvl w:ilvl="0" w:tplc="A34E8340">
      <w:start w:val="4"/>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7C965D9B"/>
    <w:multiLevelType w:val="hybridMultilevel"/>
    <w:tmpl w:val="794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19"/>
  </w:num>
  <w:num w:numId="5">
    <w:abstractNumId w:val="14"/>
  </w:num>
  <w:num w:numId="6">
    <w:abstractNumId w:val="24"/>
  </w:num>
  <w:num w:numId="7">
    <w:abstractNumId w:val="30"/>
  </w:num>
  <w:num w:numId="8">
    <w:abstractNumId w:val="8"/>
  </w:num>
  <w:num w:numId="9">
    <w:abstractNumId w:val="16"/>
  </w:num>
  <w:num w:numId="10">
    <w:abstractNumId w:val="21"/>
  </w:num>
  <w:num w:numId="11">
    <w:abstractNumId w:val="0"/>
  </w:num>
  <w:num w:numId="12">
    <w:abstractNumId w:val="4"/>
  </w:num>
  <w:num w:numId="13">
    <w:abstractNumId w:val="12"/>
  </w:num>
  <w:num w:numId="14">
    <w:abstractNumId w:val="5"/>
  </w:num>
  <w:num w:numId="15">
    <w:abstractNumId w:val="28"/>
  </w:num>
  <w:num w:numId="16">
    <w:abstractNumId w:val="18"/>
  </w:num>
  <w:num w:numId="17">
    <w:abstractNumId w:val="17"/>
  </w:num>
  <w:num w:numId="18">
    <w:abstractNumId w:val="7"/>
  </w:num>
  <w:num w:numId="19">
    <w:abstractNumId w:val="29"/>
  </w:num>
  <w:num w:numId="20">
    <w:abstractNumId w:val="13"/>
  </w:num>
  <w:num w:numId="21">
    <w:abstractNumId w:val="23"/>
  </w:num>
  <w:num w:numId="22">
    <w:abstractNumId w:val="25"/>
  </w:num>
  <w:num w:numId="23">
    <w:abstractNumId w:val="26"/>
  </w:num>
  <w:num w:numId="24">
    <w:abstractNumId w:val="11"/>
  </w:num>
  <w:num w:numId="25">
    <w:abstractNumId w:val="20"/>
  </w:num>
  <w:num w:numId="26">
    <w:abstractNumId w:val="1"/>
  </w:num>
  <w:num w:numId="27">
    <w:abstractNumId w:val="6"/>
  </w:num>
  <w:num w:numId="28">
    <w:abstractNumId w:val="9"/>
  </w:num>
  <w:num w:numId="29">
    <w:abstractNumId w:val="10"/>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62284"/>
    <w:rsid w:val="00006347"/>
    <w:rsid w:val="0002340B"/>
    <w:rsid w:val="000255EC"/>
    <w:rsid w:val="00033750"/>
    <w:rsid w:val="000400FC"/>
    <w:rsid w:val="000423A8"/>
    <w:rsid w:val="000454AC"/>
    <w:rsid w:val="000511A9"/>
    <w:rsid w:val="00056EE0"/>
    <w:rsid w:val="00064F05"/>
    <w:rsid w:val="00067A69"/>
    <w:rsid w:val="00070C19"/>
    <w:rsid w:val="00071C68"/>
    <w:rsid w:val="00074660"/>
    <w:rsid w:val="0007665E"/>
    <w:rsid w:val="0007691E"/>
    <w:rsid w:val="00076D8A"/>
    <w:rsid w:val="00081244"/>
    <w:rsid w:val="00081893"/>
    <w:rsid w:val="00084CE6"/>
    <w:rsid w:val="0008530D"/>
    <w:rsid w:val="0008663A"/>
    <w:rsid w:val="000911F6"/>
    <w:rsid w:val="000A0383"/>
    <w:rsid w:val="000B12FE"/>
    <w:rsid w:val="000B58B9"/>
    <w:rsid w:val="000B610D"/>
    <w:rsid w:val="000C5261"/>
    <w:rsid w:val="000D314D"/>
    <w:rsid w:val="000E4A11"/>
    <w:rsid w:val="000E79BE"/>
    <w:rsid w:val="000E7F82"/>
    <w:rsid w:val="000F2FC1"/>
    <w:rsid w:val="000F300C"/>
    <w:rsid w:val="00103E25"/>
    <w:rsid w:val="001051C1"/>
    <w:rsid w:val="00105B46"/>
    <w:rsid w:val="0011610E"/>
    <w:rsid w:val="00117946"/>
    <w:rsid w:val="00125134"/>
    <w:rsid w:val="001268E3"/>
    <w:rsid w:val="00131BB4"/>
    <w:rsid w:val="00132901"/>
    <w:rsid w:val="00141B5F"/>
    <w:rsid w:val="00142050"/>
    <w:rsid w:val="001516BD"/>
    <w:rsid w:val="00157A95"/>
    <w:rsid w:val="001601FC"/>
    <w:rsid w:val="0016296E"/>
    <w:rsid w:val="0016379E"/>
    <w:rsid w:val="001643AD"/>
    <w:rsid w:val="00173B1D"/>
    <w:rsid w:val="00174BC5"/>
    <w:rsid w:val="00182527"/>
    <w:rsid w:val="001849FC"/>
    <w:rsid w:val="00185C6E"/>
    <w:rsid w:val="001A0249"/>
    <w:rsid w:val="001A0E93"/>
    <w:rsid w:val="001A748E"/>
    <w:rsid w:val="001B0699"/>
    <w:rsid w:val="001B0E35"/>
    <w:rsid w:val="001C1CF2"/>
    <w:rsid w:val="001C2A37"/>
    <w:rsid w:val="001C69AC"/>
    <w:rsid w:val="001D0296"/>
    <w:rsid w:val="001D144D"/>
    <w:rsid w:val="001D48D7"/>
    <w:rsid w:val="001E6287"/>
    <w:rsid w:val="001F4D38"/>
    <w:rsid w:val="001F6419"/>
    <w:rsid w:val="00201574"/>
    <w:rsid w:val="00202DF5"/>
    <w:rsid w:val="00207953"/>
    <w:rsid w:val="00216031"/>
    <w:rsid w:val="0022078D"/>
    <w:rsid w:val="002257F9"/>
    <w:rsid w:val="00230B33"/>
    <w:rsid w:val="00231B30"/>
    <w:rsid w:val="002321F2"/>
    <w:rsid w:val="00247CDD"/>
    <w:rsid w:val="00250FF7"/>
    <w:rsid w:val="002513A9"/>
    <w:rsid w:val="00253588"/>
    <w:rsid w:val="00254717"/>
    <w:rsid w:val="00263E27"/>
    <w:rsid w:val="0027057C"/>
    <w:rsid w:val="002767DB"/>
    <w:rsid w:val="00276C46"/>
    <w:rsid w:val="00283B30"/>
    <w:rsid w:val="002906D7"/>
    <w:rsid w:val="00296AD8"/>
    <w:rsid w:val="002A19EF"/>
    <w:rsid w:val="002B5801"/>
    <w:rsid w:val="002B5A16"/>
    <w:rsid w:val="002C09FA"/>
    <w:rsid w:val="002C141C"/>
    <w:rsid w:val="002C5ECB"/>
    <w:rsid w:val="002D55B4"/>
    <w:rsid w:val="002E1435"/>
    <w:rsid w:val="002E429C"/>
    <w:rsid w:val="002E78CC"/>
    <w:rsid w:val="002F3D75"/>
    <w:rsid w:val="00317B06"/>
    <w:rsid w:val="00317DCC"/>
    <w:rsid w:val="0032359A"/>
    <w:rsid w:val="0033148B"/>
    <w:rsid w:val="00331DAB"/>
    <w:rsid w:val="00333B26"/>
    <w:rsid w:val="0034020C"/>
    <w:rsid w:val="00344D53"/>
    <w:rsid w:val="0034556B"/>
    <w:rsid w:val="00345594"/>
    <w:rsid w:val="003475D8"/>
    <w:rsid w:val="00350166"/>
    <w:rsid w:val="00353364"/>
    <w:rsid w:val="00353898"/>
    <w:rsid w:val="00357065"/>
    <w:rsid w:val="0036086A"/>
    <w:rsid w:val="003621AC"/>
    <w:rsid w:val="00363058"/>
    <w:rsid w:val="00366CC8"/>
    <w:rsid w:val="0037165D"/>
    <w:rsid w:val="003738FB"/>
    <w:rsid w:val="00377607"/>
    <w:rsid w:val="003776E4"/>
    <w:rsid w:val="00384E9D"/>
    <w:rsid w:val="00386237"/>
    <w:rsid w:val="00390EA6"/>
    <w:rsid w:val="003A1C22"/>
    <w:rsid w:val="003A7122"/>
    <w:rsid w:val="003B1EE3"/>
    <w:rsid w:val="003B3B40"/>
    <w:rsid w:val="003C056B"/>
    <w:rsid w:val="003C2FFF"/>
    <w:rsid w:val="003D0966"/>
    <w:rsid w:val="003E205E"/>
    <w:rsid w:val="003E2D42"/>
    <w:rsid w:val="003E683F"/>
    <w:rsid w:val="003F3994"/>
    <w:rsid w:val="003F458C"/>
    <w:rsid w:val="003F527B"/>
    <w:rsid w:val="00401473"/>
    <w:rsid w:val="004062C2"/>
    <w:rsid w:val="00410502"/>
    <w:rsid w:val="00414805"/>
    <w:rsid w:val="0041764D"/>
    <w:rsid w:val="004211D3"/>
    <w:rsid w:val="0043062B"/>
    <w:rsid w:val="00431503"/>
    <w:rsid w:val="004448C2"/>
    <w:rsid w:val="00444FE8"/>
    <w:rsid w:val="00450253"/>
    <w:rsid w:val="004569FC"/>
    <w:rsid w:val="004609F1"/>
    <w:rsid w:val="0046229C"/>
    <w:rsid w:val="004631C4"/>
    <w:rsid w:val="004805C6"/>
    <w:rsid w:val="004949BD"/>
    <w:rsid w:val="0049695B"/>
    <w:rsid w:val="004A24E1"/>
    <w:rsid w:val="004A4E05"/>
    <w:rsid w:val="004A54B9"/>
    <w:rsid w:val="004B64C6"/>
    <w:rsid w:val="004B7810"/>
    <w:rsid w:val="004C178D"/>
    <w:rsid w:val="004C6E57"/>
    <w:rsid w:val="004D0CE2"/>
    <w:rsid w:val="004D4D20"/>
    <w:rsid w:val="004E333F"/>
    <w:rsid w:val="004F14C2"/>
    <w:rsid w:val="004F2EEC"/>
    <w:rsid w:val="00507515"/>
    <w:rsid w:val="005115A9"/>
    <w:rsid w:val="005117A3"/>
    <w:rsid w:val="00520093"/>
    <w:rsid w:val="005217E4"/>
    <w:rsid w:val="005318C9"/>
    <w:rsid w:val="00533C0D"/>
    <w:rsid w:val="00537D27"/>
    <w:rsid w:val="005417C4"/>
    <w:rsid w:val="00542473"/>
    <w:rsid w:val="00543593"/>
    <w:rsid w:val="00555966"/>
    <w:rsid w:val="00557209"/>
    <w:rsid w:val="00561003"/>
    <w:rsid w:val="005622C5"/>
    <w:rsid w:val="005645E1"/>
    <w:rsid w:val="00572DC9"/>
    <w:rsid w:val="00574AD2"/>
    <w:rsid w:val="005758CA"/>
    <w:rsid w:val="0058236B"/>
    <w:rsid w:val="00582475"/>
    <w:rsid w:val="00591FF0"/>
    <w:rsid w:val="00592BF2"/>
    <w:rsid w:val="005B4050"/>
    <w:rsid w:val="005C6F64"/>
    <w:rsid w:val="005D0918"/>
    <w:rsid w:val="005E271B"/>
    <w:rsid w:val="005E2826"/>
    <w:rsid w:val="005E69C9"/>
    <w:rsid w:val="005F1049"/>
    <w:rsid w:val="005F104C"/>
    <w:rsid w:val="005F2094"/>
    <w:rsid w:val="005F33FC"/>
    <w:rsid w:val="006059C5"/>
    <w:rsid w:val="0061283D"/>
    <w:rsid w:val="00613686"/>
    <w:rsid w:val="00614162"/>
    <w:rsid w:val="00614A36"/>
    <w:rsid w:val="00632FD5"/>
    <w:rsid w:val="0063623C"/>
    <w:rsid w:val="00637656"/>
    <w:rsid w:val="0064591D"/>
    <w:rsid w:val="00651D5D"/>
    <w:rsid w:val="0065246B"/>
    <w:rsid w:val="00675DBD"/>
    <w:rsid w:val="00677187"/>
    <w:rsid w:val="006813AC"/>
    <w:rsid w:val="00681511"/>
    <w:rsid w:val="006853CD"/>
    <w:rsid w:val="00686949"/>
    <w:rsid w:val="00692900"/>
    <w:rsid w:val="00692F7A"/>
    <w:rsid w:val="00696E6D"/>
    <w:rsid w:val="006B73EF"/>
    <w:rsid w:val="006C012F"/>
    <w:rsid w:val="006C4FB6"/>
    <w:rsid w:val="006D2C18"/>
    <w:rsid w:val="006E1A5A"/>
    <w:rsid w:val="006E46FB"/>
    <w:rsid w:val="006E7DC9"/>
    <w:rsid w:val="006E7E8F"/>
    <w:rsid w:val="006F38E5"/>
    <w:rsid w:val="006F4DF5"/>
    <w:rsid w:val="006F56F6"/>
    <w:rsid w:val="006F6C22"/>
    <w:rsid w:val="006F7225"/>
    <w:rsid w:val="007029BE"/>
    <w:rsid w:val="007076B7"/>
    <w:rsid w:val="00713208"/>
    <w:rsid w:val="00717911"/>
    <w:rsid w:val="00731B79"/>
    <w:rsid w:val="00740FFA"/>
    <w:rsid w:val="0074100D"/>
    <w:rsid w:val="007413A2"/>
    <w:rsid w:val="00742443"/>
    <w:rsid w:val="00745565"/>
    <w:rsid w:val="00750C03"/>
    <w:rsid w:val="0075645C"/>
    <w:rsid w:val="007571CC"/>
    <w:rsid w:val="00761FE9"/>
    <w:rsid w:val="00762284"/>
    <w:rsid w:val="00773AF3"/>
    <w:rsid w:val="00782700"/>
    <w:rsid w:val="00786E74"/>
    <w:rsid w:val="00791F13"/>
    <w:rsid w:val="00792FAA"/>
    <w:rsid w:val="007A1F88"/>
    <w:rsid w:val="007A21F1"/>
    <w:rsid w:val="007A4A2D"/>
    <w:rsid w:val="007C113B"/>
    <w:rsid w:val="007C1665"/>
    <w:rsid w:val="007D0E8F"/>
    <w:rsid w:val="007D5A00"/>
    <w:rsid w:val="007E6C2B"/>
    <w:rsid w:val="007F28A5"/>
    <w:rsid w:val="007F5EDC"/>
    <w:rsid w:val="007F62D7"/>
    <w:rsid w:val="007F785E"/>
    <w:rsid w:val="008049B8"/>
    <w:rsid w:val="00805C15"/>
    <w:rsid w:val="00806383"/>
    <w:rsid w:val="0081002A"/>
    <w:rsid w:val="00814DC3"/>
    <w:rsid w:val="00820602"/>
    <w:rsid w:val="00826A67"/>
    <w:rsid w:val="008320AC"/>
    <w:rsid w:val="00834578"/>
    <w:rsid w:val="00847501"/>
    <w:rsid w:val="008501CD"/>
    <w:rsid w:val="00860FA5"/>
    <w:rsid w:val="008632CC"/>
    <w:rsid w:val="00865925"/>
    <w:rsid w:val="00866A0F"/>
    <w:rsid w:val="00872326"/>
    <w:rsid w:val="00873F89"/>
    <w:rsid w:val="008741DD"/>
    <w:rsid w:val="00881D4C"/>
    <w:rsid w:val="00890040"/>
    <w:rsid w:val="00890787"/>
    <w:rsid w:val="008922A9"/>
    <w:rsid w:val="00895A5B"/>
    <w:rsid w:val="00897076"/>
    <w:rsid w:val="008A6266"/>
    <w:rsid w:val="008A71BE"/>
    <w:rsid w:val="008B0C9A"/>
    <w:rsid w:val="008B2665"/>
    <w:rsid w:val="008B43D4"/>
    <w:rsid w:val="008B7E4C"/>
    <w:rsid w:val="008C6BAA"/>
    <w:rsid w:val="008D0647"/>
    <w:rsid w:val="008E46FA"/>
    <w:rsid w:val="008E5884"/>
    <w:rsid w:val="008E6674"/>
    <w:rsid w:val="008F186C"/>
    <w:rsid w:val="008F48B2"/>
    <w:rsid w:val="008F4ACE"/>
    <w:rsid w:val="008F5E73"/>
    <w:rsid w:val="008F5FC7"/>
    <w:rsid w:val="00904927"/>
    <w:rsid w:val="0090580C"/>
    <w:rsid w:val="00905A9A"/>
    <w:rsid w:val="00915778"/>
    <w:rsid w:val="0092112B"/>
    <w:rsid w:val="0092158E"/>
    <w:rsid w:val="009235CB"/>
    <w:rsid w:val="00934FCA"/>
    <w:rsid w:val="00940A97"/>
    <w:rsid w:val="009549AC"/>
    <w:rsid w:val="00954D35"/>
    <w:rsid w:val="009559B1"/>
    <w:rsid w:val="00956CDC"/>
    <w:rsid w:val="009605BD"/>
    <w:rsid w:val="00961054"/>
    <w:rsid w:val="009623E6"/>
    <w:rsid w:val="009802BB"/>
    <w:rsid w:val="009829EE"/>
    <w:rsid w:val="00983DA0"/>
    <w:rsid w:val="009841EF"/>
    <w:rsid w:val="00987300"/>
    <w:rsid w:val="00987CD5"/>
    <w:rsid w:val="00992CED"/>
    <w:rsid w:val="009964D4"/>
    <w:rsid w:val="00996D21"/>
    <w:rsid w:val="009A7F64"/>
    <w:rsid w:val="009B29CD"/>
    <w:rsid w:val="009B2F86"/>
    <w:rsid w:val="009B3DDE"/>
    <w:rsid w:val="009C17C2"/>
    <w:rsid w:val="009C21DE"/>
    <w:rsid w:val="009C4310"/>
    <w:rsid w:val="009D55DA"/>
    <w:rsid w:val="009D7967"/>
    <w:rsid w:val="009D7B87"/>
    <w:rsid w:val="009E4A03"/>
    <w:rsid w:val="009E725E"/>
    <w:rsid w:val="009F5C1B"/>
    <w:rsid w:val="00A04AAF"/>
    <w:rsid w:val="00A114AE"/>
    <w:rsid w:val="00A14B7D"/>
    <w:rsid w:val="00A1671F"/>
    <w:rsid w:val="00A16865"/>
    <w:rsid w:val="00A24154"/>
    <w:rsid w:val="00A248E2"/>
    <w:rsid w:val="00A2644F"/>
    <w:rsid w:val="00A269C5"/>
    <w:rsid w:val="00A33836"/>
    <w:rsid w:val="00A3602D"/>
    <w:rsid w:val="00A36611"/>
    <w:rsid w:val="00A37032"/>
    <w:rsid w:val="00A43C59"/>
    <w:rsid w:val="00A44C28"/>
    <w:rsid w:val="00A478CC"/>
    <w:rsid w:val="00A501A2"/>
    <w:rsid w:val="00A51650"/>
    <w:rsid w:val="00A558CE"/>
    <w:rsid w:val="00A64E97"/>
    <w:rsid w:val="00A65C16"/>
    <w:rsid w:val="00A66645"/>
    <w:rsid w:val="00A67138"/>
    <w:rsid w:val="00A80B9D"/>
    <w:rsid w:val="00A85828"/>
    <w:rsid w:val="00A86215"/>
    <w:rsid w:val="00A8763A"/>
    <w:rsid w:val="00A91541"/>
    <w:rsid w:val="00AA64DC"/>
    <w:rsid w:val="00AC6BF8"/>
    <w:rsid w:val="00AD2EA5"/>
    <w:rsid w:val="00AE1155"/>
    <w:rsid w:val="00AE2A6B"/>
    <w:rsid w:val="00AE31CD"/>
    <w:rsid w:val="00AE5271"/>
    <w:rsid w:val="00AF3D53"/>
    <w:rsid w:val="00AF4073"/>
    <w:rsid w:val="00AF66AA"/>
    <w:rsid w:val="00B04239"/>
    <w:rsid w:val="00B108E0"/>
    <w:rsid w:val="00B15BBD"/>
    <w:rsid w:val="00B15CCA"/>
    <w:rsid w:val="00B15FCA"/>
    <w:rsid w:val="00B21AA5"/>
    <w:rsid w:val="00B23B5F"/>
    <w:rsid w:val="00B246C5"/>
    <w:rsid w:val="00B257CF"/>
    <w:rsid w:val="00B26194"/>
    <w:rsid w:val="00B27AC2"/>
    <w:rsid w:val="00B304EB"/>
    <w:rsid w:val="00B30C56"/>
    <w:rsid w:val="00B366B2"/>
    <w:rsid w:val="00B44CA9"/>
    <w:rsid w:val="00B45478"/>
    <w:rsid w:val="00B4759C"/>
    <w:rsid w:val="00B543B1"/>
    <w:rsid w:val="00B61101"/>
    <w:rsid w:val="00B613D6"/>
    <w:rsid w:val="00B63734"/>
    <w:rsid w:val="00B700AB"/>
    <w:rsid w:val="00B71252"/>
    <w:rsid w:val="00B7258B"/>
    <w:rsid w:val="00B74CC5"/>
    <w:rsid w:val="00B7770D"/>
    <w:rsid w:val="00B87DEF"/>
    <w:rsid w:val="00B90E4A"/>
    <w:rsid w:val="00BA3917"/>
    <w:rsid w:val="00BD4BBB"/>
    <w:rsid w:val="00BE00D2"/>
    <w:rsid w:val="00BE65B1"/>
    <w:rsid w:val="00BF3F01"/>
    <w:rsid w:val="00BF573E"/>
    <w:rsid w:val="00C13F8F"/>
    <w:rsid w:val="00C14516"/>
    <w:rsid w:val="00C15528"/>
    <w:rsid w:val="00C1681B"/>
    <w:rsid w:val="00C218CA"/>
    <w:rsid w:val="00C229D8"/>
    <w:rsid w:val="00C253D4"/>
    <w:rsid w:val="00C3399F"/>
    <w:rsid w:val="00C4543D"/>
    <w:rsid w:val="00C568FE"/>
    <w:rsid w:val="00C641F1"/>
    <w:rsid w:val="00C712E9"/>
    <w:rsid w:val="00C77D90"/>
    <w:rsid w:val="00C9031B"/>
    <w:rsid w:val="00C94121"/>
    <w:rsid w:val="00CA63A7"/>
    <w:rsid w:val="00CB2406"/>
    <w:rsid w:val="00CB49FB"/>
    <w:rsid w:val="00CC1B6B"/>
    <w:rsid w:val="00CC3FFB"/>
    <w:rsid w:val="00CC4AC9"/>
    <w:rsid w:val="00CD2D67"/>
    <w:rsid w:val="00CD3D36"/>
    <w:rsid w:val="00CE18C2"/>
    <w:rsid w:val="00CE4EB9"/>
    <w:rsid w:val="00CE627B"/>
    <w:rsid w:val="00CF24E8"/>
    <w:rsid w:val="00CF3E11"/>
    <w:rsid w:val="00CF4570"/>
    <w:rsid w:val="00CF5106"/>
    <w:rsid w:val="00D01A55"/>
    <w:rsid w:val="00D1658F"/>
    <w:rsid w:val="00D21D5D"/>
    <w:rsid w:val="00D26D7E"/>
    <w:rsid w:val="00D32C80"/>
    <w:rsid w:val="00D32D71"/>
    <w:rsid w:val="00D33014"/>
    <w:rsid w:val="00D34F3F"/>
    <w:rsid w:val="00D44D63"/>
    <w:rsid w:val="00D50D32"/>
    <w:rsid w:val="00D54188"/>
    <w:rsid w:val="00D573C5"/>
    <w:rsid w:val="00D62180"/>
    <w:rsid w:val="00D62DA3"/>
    <w:rsid w:val="00D7012F"/>
    <w:rsid w:val="00D77E43"/>
    <w:rsid w:val="00D87FDF"/>
    <w:rsid w:val="00D9246C"/>
    <w:rsid w:val="00D930CE"/>
    <w:rsid w:val="00D938E5"/>
    <w:rsid w:val="00D96B8B"/>
    <w:rsid w:val="00DA149F"/>
    <w:rsid w:val="00DA7014"/>
    <w:rsid w:val="00DB05D9"/>
    <w:rsid w:val="00DB6BE2"/>
    <w:rsid w:val="00DC49FC"/>
    <w:rsid w:val="00DC7850"/>
    <w:rsid w:val="00DD0A6D"/>
    <w:rsid w:val="00DD57AF"/>
    <w:rsid w:val="00DD7CE5"/>
    <w:rsid w:val="00DF1C3C"/>
    <w:rsid w:val="00DF2AB9"/>
    <w:rsid w:val="00E0087D"/>
    <w:rsid w:val="00E02601"/>
    <w:rsid w:val="00E05963"/>
    <w:rsid w:val="00E06250"/>
    <w:rsid w:val="00E06F95"/>
    <w:rsid w:val="00E11678"/>
    <w:rsid w:val="00E134E9"/>
    <w:rsid w:val="00E15575"/>
    <w:rsid w:val="00E17661"/>
    <w:rsid w:val="00E2008B"/>
    <w:rsid w:val="00E20EF7"/>
    <w:rsid w:val="00E21DEE"/>
    <w:rsid w:val="00E25FFA"/>
    <w:rsid w:val="00E305A6"/>
    <w:rsid w:val="00E348AC"/>
    <w:rsid w:val="00E47B80"/>
    <w:rsid w:val="00E50561"/>
    <w:rsid w:val="00E51A2D"/>
    <w:rsid w:val="00E5209C"/>
    <w:rsid w:val="00E541F0"/>
    <w:rsid w:val="00E65A9A"/>
    <w:rsid w:val="00E676BB"/>
    <w:rsid w:val="00E838FA"/>
    <w:rsid w:val="00E83E04"/>
    <w:rsid w:val="00E90ECA"/>
    <w:rsid w:val="00E922F0"/>
    <w:rsid w:val="00E96EE4"/>
    <w:rsid w:val="00E96F19"/>
    <w:rsid w:val="00EA5386"/>
    <w:rsid w:val="00EA7CEC"/>
    <w:rsid w:val="00EC4A51"/>
    <w:rsid w:val="00EE485B"/>
    <w:rsid w:val="00EF0F98"/>
    <w:rsid w:val="00EF5C42"/>
    <w:rsid w:val="00F03873"/>
    <w:rsid w:val="00F05C5B"/>
    <w:rsid w:val="00F06115"/>
    <w:rsid w:val="00F10CF8"/>
    <w:rsid w:val="00F1326E"/>
    <w:rsid w:val="00F15B68"/>
    <w:rsid w:val="00F16D54"/>
    <w:rsid w:val="00F20598"/>
    <w:rsid w:val="00F230AA"/>
    <w:rsid w:val="00F24F98"/>
    <w:rsid w:val="00F41284"/>
    <w:rsid w:val="00F419F6"/>
    <w:rsid w:val="00F50BDD"/>
    <w:rsid w:val="00F52242"/>
    <w:rsid w:val="00F52DA0"/>
    <w:rsid w:val="00F552E8"/>
    <w:rsid w:val="00F55A68"/>
    <w:rsid w:val="00F573D0"/>
    <w:rsid w:val="00F5776A"/>
    <w:rsid w:val="00F6093A"/>
    <w:rsid w:val="00F62D67"/>
    <w:rsid w:val="00F66D66"/>
    <w:rsid w:val="00F72892"/>
    <w:rsid w:val="00F75902"/>
    <w:rsid w:val="00F76438"/>
    <w:rsid w:val="00F8469B"/>
    <w:rsid w:val="00F91991"/>
    <w:rsid w:val="00F925CD"/>
    <w:rsid w:val="00FA1B00"/>
    <w:rsid w:val="00FA2492"/>
    <w:rsid w:val="00FA3A15"/>
    <w:rsid w:val="00FD13AA"/>
    <w:rsid w:val="00FD2590"/>
    <w:rsid w:val="00FD3FB9"/>
    <w:rsid w:val="00FE3AE8"/>
    <w:rsid w:val="00FF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07138"/>
  <w14:defaultImageDpi w14:val="0"/>
  <w15:docId w15:val="{DC94A61C-77C5-441D-BA3A-A59834E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E04"/>
    <w:pPr>
      <w:ind w:left="720"/>
      <w:contextualSpacing/>
    </w:pPr>
  </w:style>
  <w:style w:type="paragraph" w:styleId="BalloonText">
    <w:name w:val="Balloon Text"/>
    <w:basedOn w:val="Normal"/>
    <w:link w:val="BalloonTextChar"/>
    <w:uiPriority w:val="99"/>
    <w:semiHidden/>
    <w:unhideWhenUsed/>
    <w:rsid w:val="00DB6BE2"/>
    <w:rPr>
      <w:rFonts w:ascii="Tahoma" w:hAnsi="Tahoma" w:cs="Tahoma"/>
      <w:sz w:val="16"/>
      <w:szCs w:val="16"/>
    </w:rPr>
  </w:style>
  <w:style w:type="character" w:customStyle="1" w:styleId="BalloonTextChar">
    <w:name w:val="Balloon Text Char"/>
    <w:basedOn w:val="DefaultParagraphFont"/>
    <w:link w:val="BalloonText"/>
    <w:uiPriority w:val="99"/>
    <w:semiHidden/>
    <w:rsid w:val="00DB6BE2"/>
    <w:rPr>
      <w:rFonts w:ascii="Tahoma" w:hAnsi="Tahoma" w:cs="Tahoma"/>
      <w:kern w:val="28"/>
      <w:sz w:val="16"/>
      <w:szCs w:val="16"/>
    </w:rPr>
  </w:style>
  <w:style w:type="paragraph" w:styleId="NormalWeb">
    <w:name w:val="Normal (Web)"/>
    <w:basedOn w:val="Normal"/>
    <w:uiPriority w:val="99"/>
    <w:semiHidden/>
    <w:unhideWhenUsed/>
    <w:rsid w:val="001601FC"/>
    <w:pPr>
      <w:widowControl/>
      <w:overflowPunct/>
      <w:autoSpaceDE/>
      <w:autoSpaceDN/>
      <w:adjustRightInd/>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736">
      <w:bodyDiv w:val="1"/>
      <w:marLeft w:val="0"/>
      <w:marRight w:val="0"/>
      <w:marTop w:val="0"/>
      <w:marBottom w:val="0"/>
      <w:divBdr>
        <w:top w:val="none" w:sz="0" w:space="0" w:color="auto"/>
        <w:left w:val="none" w:sz="0" w:space="0" w:color="auto"/>
        <w:bottom w:val="none" w:sz="0" w:space="0" w:color="auto"/>
        <w:right w:val="none" w:sz="0" w:space="0" w:color="auto"/>
      </w:divBdr>
    </w:div>
    <w:div w:id="5018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716E-5D7F-4368-B1F1-AFE00D6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5</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anda Wiley</cp:lastModifiedBy>
  <cp:revision>67</cp:revision>
  <cp:lastPrinted>2021-10-08T19:23:00Z</cp:lastPrinted>
  <dcterms:created xsi:type="dcterms:W3CDTF">2020-01-03T19:48:00Z</dcterms:created>
  <dcterms:modified xsi:type="dcterms:W3CDTF">2021-10-08T19:27:00Z</dcterms:modified>
</cp:coreProperties>
</file>